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864C2E" w14:textId="77777777" w:rsidR="00BD04CF" w:rsidRDefault="00BD04CF" w:rsidP="00802FA5">
      <w:pPr>
        <w:spacing w:after="0" w:line="28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DDA579C" w14:textId="2B408829" w:rsidR="00967198" w:rsidRPr="00967198" w:rsidRDefault="00F1771F" w:rsidP="00802FA5">
      <w:pPr>
        <w:spacing w:after="0" w:line="28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BD04CF">
        <w:rPr>
          <w:rFonts w:ascii="Times New Roman" w:hAnsi="Times New Roman"/>
          <w:b/>
          <w:sz w:val="24"/>
          <w:szCs w:val="24"/>
          <w:u w:val="single"/>
        </w:rPr>
        <w:t>018</w:t>
      </w:r>
      <w:r w:rsidR="00657E31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BD04CF">
        <w:rPr>
          <w:rFonts w:ascii="Times New Roman" w:hAnsi="Times New Roman"/>
          <w:b/>
          <w:sz w:val="24"/>
          <w:szCs w:val="24"/>
          <w:u w:val="single"/>
        </w:rPr>
        <w:t>27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BD04CF">
        <w:rPr>
          <w:rFonts w:ascii="Times New Roman" w:hAnsi="Times New Roman"/>
          <w:b/>
          <w:sz w:val="24"/>
          <w:szCs w:val="24"/>
          <w:u w:val="single"/>
        </w:rPr>
        <w:t>FEVEREIRO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gramStart"/>
      <w:r w:rsidR="00BD04CF">
        <w:rPr>
          <w:rFonts w:ascii="Times New Roman" w:hAnsi="Times New Roman"/>
          <w:b/>
          <w:sz w:val="24"/>
          <w:szCs w:val="24"/>
          <w:u w:val="single"/>
        </w:rPr>
        <w:t>2026</w:t>
      </w:r>
      <w:proofErr w:type="gramEnd"/>
    </w:p>
    <w:p w14:paraId="6C5FE338" w14:textId="77777777" w:rsidR="00967198" w:rsidRDefault="00967198" w:rsidP="00802FA5">
      <w:pPr>
        <w:spacing w:after="0" w:line="280" w:lineRule="exact"/>
        <w:rPr>
          <w:rFonts w:ascii="Times New Roman" w:hAnsi="Times New Roman"/>
          <w:b/>
          <w:bCs/>
          <w:sz w:val="24"/>
          <w:szCs w:val="24"/>
        </w:rPr>
      </w:pPr>
    </w:p>
    <w:p w14:paraId="5DCD5989" w14:textId="545E16C3" w:rsidR="00F30028" w:rsidRDefault="00E0268E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ADICIONAL</w:t>
      </w:r>
      <w:r w:rsidR="00707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7F64">
        <w:rPr>
          <w:rFonts w:ascii="Times New Roman" w:hAnsi="Times New Roman"/>
          <w:b/>
          <w:bCs/>
          <w:sz w:val="24"/>
          <w:szCs w:val="24"/>
        </w:rPr>
        <w:tab/>
      </w:r>
      <w:r w:rsidR="00632A49">
        <w:rPr>
          <w:rFonts w:ascii="Times New Roman" w:hAnsi="Times New Roman"/>
          <w:b/>
          <w:bCs/>
          <w:sz w:val="24"/>
          <w:szCs w:val="24"/>
        </w:rPr>
        <w:t>ESPECIAL</w:t>
      </w:r>
      <w:r w:rsidR="004C64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0A1D">
        <w:rPr>
          <w:rFonts w:ascii="Times New Roman" w:hAnsi="Times New Roman"/>
          <w:b/>
          <w:bCs/>
          <w:sz w:val="24"/>
          <w:szCs w:val="24"/>
        </w:rPr>
        <w:t xml:space="preserve">POR </w:t>
      </w:r>
      <w:r w:rsidR="002C238C">
        <w:rPr>
          <w:rFonts w:ascii="Times New Roman" w:hAnsi="Times New Roman"/>
          <w:b/>
          <w:bCs/>
          <w:sz w:val="24"/>
          <w:szCs w:val="24"/>
        </w:rPr>
        <w:t xml:space="preserve">SUPERÁVIT FINANCEIRO </w:t>
      </w:r>
      <w:r w:rsidR="005D5B67">
        <w:rPr>
          <w:rFonts w:ascii="Times New Roman" w:hAnsi="Times New Roman"/>
          <w:b/>
          <w:bCs/>
          <w:sz w:val="24"/>
          <w:szCs w:val="24"/>
        </w:rPr>
        <w:t xml:space="preserve">E POR ANULAÇÃO DE DOTAÇÃO 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266077">
        <w:rPr>
          <w:rFonts w:ascii="Times New Roman" w:hAnsi="Times New Roman"/>
          <w:b/>
          <w:bCs/>
          <w:sz w:val="24"/>
          <w:szCs w:val="24"/>
        </w:rPr>
        <w:t>6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661CA19B" w14:textId="77777777" w:rsidR="0061277F" w:rsidRPr="00D17A3A" w:rsidRDefault="0061277F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14:paraId="29F0C7EB" w14:textId="6C2146F2" w:rsidR="00967198" w:rsidRDefault="00CD6C26" w:rsidP="00802FA5">
      <w:pPr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PREFEIT</w:t>
      </w: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DO MUNICÍPIO DE CAMPO NOVO DE RONDÔNIA, no uso de suas atribuições legais, faz saber que a Câmara Municipal aprovou e eu sanciono e promulgo a seguinte Lei</w:t>
      </w:r>
      <w:r w:rsidR="00967198"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F82F221" w14:textId="2FE3409D" w:rsidR="00861DE8" w:rsidRDefault="00861DE8" w:rsidP="00AA783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501BF3DA" w14:textId="389C1147" w:rsidR="00861DE8" w:rsidRDefault="00861DE8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632A49">
        <w:rPr>
          <w:rFonts w:ascii="Times New Roman" w:hAnsi="Times New Roman"/>
          <w:sz w:val="24"/>
          <w:szCs w:val="24"/>
        </w:rPr>
        <w:t>Especial</w:t>
      </w:r>
      <w:r w:rsidR="00707F64"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E</w:t>
      </w:r>
      <w:r w:rsidR="00F21FD1">
        <w:rPr>
          <w:rFonts w:ascii="Times New Roman" w:hAnsi="Times New Roman"/>
          <w:sz w:val="24"/>
          <w:szCs w:val="24"/>
        </w:rPr>
        <w:t xml:space="preserve">xcesso de </w:t>
      </w:r>
      <w:r w:rsidR="00AA7832">
        <w:rPr>
          <w:rFonts w:ascii="Times New Roman" w:hAnsi="Times New Roman"/>
          <w:sz w:val="24"/>
          <w:szCs w:val="24"/>
        </w:rPr>
        <w:t>A</w:t>
      </w:r>
      <w:r w:rsidR="00F21FD1">
        <w:rPr>
          <w:rFonts w:ascii="Times New Roman" w:hAnsi="Times New Roman"/>
          <w:sz w:val="24"/>
          <w:szCs w:val="24"/>
        </w:rPr>
        <w:t>rrecadação</w:t>
      </w:r>
      <w:r w:rsidR="005D5B67">
        <w:rPr>
          <w:rFonts w:ascii="Times New Roman" w:hAnsi="Times New Roman"/>
          <w:sz w:val="24"/>
          <w:szCs w:val="24"/>
        </w:rPr>
        <w:t xml:space="preserve"> e por Anulação de Dotação</w:t>
      </w:r>
      <w:r w:rsidRPr="0065718C">
        <w:rPr>
          <w:rFonts w:ascii="Times New Roman" w:hAnsi="Times New Roman"/>
          <w:sz w:val="24"/>
          <w:szCs w:val="24"/>
        </w:rPr>
        <w:t xml:space="preserve"> </w:t>
      </w:r>
      <w:r w:rsidRPr="00A20BB7">
        <w:rPr>
          <w:rFonts w:ascii="Times New Roman" w:hAnsi="Times New Roman"/>
          <w:sz w:val="24"/>
          <w:szCs w:val="24"/>
        </w:rPr>
        <w:t>no valor de</w:t>
      </w:r>
      <w:r w:rsidR="00EB427D" w:rsidRPr="00EB427D">
        <w:rPr>
          <w:rFonts w:ascii="Times New Roman" w:hAnsi="Times New Roman"/>
          <w:b/>
          <w:sz w:val="24"/>
          <w:szCs w:val="24"/>
        </w:rPr>
        <w:t> R$ 644.855,46 (seiscentos e quarenta e quatro mil, oitocentos e cinquenta e cinco reais e quarenta e seis centavos)</w:t>
      </w:r>
      <w:r w:rsidR="008F7820">
        <w:rPr>
          <w:rFonts w:ascii="Times New Roman" w:hAnsi="Times New Roman"/>
          <w:sz w:val="24"/>
          <w:szCs w:val="24"/>
        </w:rPr>
        <w:t xml:space="preserve">, </w:t>
      </w:r>
      <w:r w:rsidRPr="00A20BB7">
        <w:rPr>
          <w:rFonts w:ascii="Times New Roman" w:hAnsi="Times New Roman"/>
          <w:sz w:val="24"/>
          <w:szCs w:val="24"/>
        </w:rPr>
        <w:t xml:space="preserve">para atender </w:t>
      </w:r>
      <w:r>
        <w:rPr>
          <w:rFonts w:ascii="Times New Roman" w:hAnsi="Times New Roman"/>
          <w:sz w:val="24"/>
          <w:szCs w:val="24"/>
        </w:rPr>
        <w:t>ao desdobro da despesa especificada abaixo</w:t>
      </w:r>
      <w:r w:rsidRPr="00A20BB7">
        <w:rPr>
          <w:rFonts w:ascii="Times New Roman" w:hAnsi="Times New Roman"/>
          <w:sz w:val="24"/>
          <w:szCs w:val="24"/>
        </w:rPr>
        <w:t>:</w:t>
      </w:r>
    </w:p>
    <w:p w14:paraId="7266E3C0" w14:textId="4D8EA157" w:rsidR="00266077" w:rsidRDefault="00266077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</w:p>
    <w:p w14:paraId="3574758E" w14:textId="77777777" w:rsidR="00266077" w:rsidRPr="00BD6769" w:rsidRDefault="00266077" w:rsidP="00266077">
      <w:pPr>
        <w:spacing w:after="0" w:line="280" w:lineRule="exact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 – Dotações a criar:</w:t>
      </w:r>
    </w:p>
    <w:tbl>
      <w:tblPr>
        <w:tblW w:w="856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58"/>
        <w:gridCol w:w="5082"/>
        <w:gridCol w:w="221"/>
        <w:gridCol w:w="43"/>
        <w:gridCol w:w="1096"/>
        <w:gridCol w:w="202"/>
        <w:gridCol w:w="62"/>
      </w:tblGrid>
      <w:tr w:rsidR="005D5BAA" w:rsidRPr="005D5BAA" w14:paraId="36F73DDF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8B0C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232D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4AB1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D5BAA" w:rsidRPr="005D5BAA" w14:paraId="387DD60E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581F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7B60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BCAC0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0D2E9298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BAAA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F4F6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35BE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524AA3DA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7928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C640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7377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185A9842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B358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6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905F2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imentação e Nutri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5D9A1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37090280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DA3E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6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6B31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imentação Escolar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1B82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45779223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ABC8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79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1C35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a Merenda Escolar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DD2B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1C839B9F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E288D" w14:textId="3C6EC349" w:rsidR="005D5BAA" w:rsidRPr="005D5BAA" w:rsidRDefault="007F2797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87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5D5BAA"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52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668E9" w14:textId="4582C24C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e Recursos do FNDE referentes ao Programa Nacional de Alimentação Escolar (PNAE) (</w:t>
            </w:r>
            <w:proofErr w:type="spellStart"/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r w:rsidR="007F2797" w:rsidRPr="00587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5D5BAA" w:rsidRPr="005D5BAA" w14:paraId="7DACB456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E897" w14:textId="53B02F4C" w:rsidR="005D5BAA" w:rsidRPr="005D5BAA" w:rsidRDefault="007F2797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5D5BAA"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8F426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230E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5.681,12 </w:t>
            </w:r>
          </w:p>
        </w:tc>
      </w:tr>
      <w:tr w:rsidR="005D5BAA" w:rsidRPr="005D5BAA" w14:paraId="1072AE04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5487" w14:textId="09AAEF4E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BA997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5EAEE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06472056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A852E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3F241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17876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268AA0A0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3212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CA89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FB61F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347B9145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0DA0A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8926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F56A4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5CDDB259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C6AF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2C70A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AD5ED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25A26AA5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FE496" w14:textId="6F3111A2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</w:t>
            </w:r>
            <w:r w:rsidR="000B2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29AE" w14:textId="173DB78B" w:rsidR="005D5BAA" w:rsidRPr="005D5BAA" w:rsidRDefault="0058720D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8D439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63138B53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10E9" w14:textId="5FF920BC" w:rsidR="005D5BAA" w:rsidRPr="005D5BAA" w:rsidRDefault="000B2564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5D5BAA"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93BD" w14:textId="4869CA8E" w:rsidR="005D5BAA" w:rsidRPr="005D5BAA" w:rsidRDefault="0058720D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6C04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763CDECF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4DFFE" w14:textId="5CEA32DC" w:rsidR="005D5BAA" w:rsidRPr="005D5BAA" w:rsidRDefault="000B2564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5D5BAA"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2023F" w14:textId="481332E0" w:rsidR="005D5BAA" w:rsidRPr="005D5BAA" w:rsidRDefault="0058720D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87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os Recursos Vinculados à Educação (</w:t>
            </w:r>
            <w:proofErr w:type="spellStart"/>
            <w:r w:rsidRPr="00587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587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5D5BAA" w:rsidRPr="005D5BAA" w14:paraId="7F624FD6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A6AF" w14:textId="0817159D" w:rsidR="005D5BAA" w:rsidRPr="005D5BAA" w:rsidRDefault="00233716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5D5BAA"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</w:t>
            </w:r>
            <w:r w:rsidR="000B25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483C" w14:textId="49396110" w:rsidR="005D5BAA" w:rsidRPr="005D5BAA" w:rsidRDefault="0058720D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 e Material Permanente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71CA2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15.287,85 </w:t>
            </w:r>
          </w:p>
        </w:tc>
      </w:tr>
      <w:tr w:rsidR="005D5BAA" w:rsidRPr="005D5BAA" w14:paraId="4071D0BF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81A8" w14:textId="48050AB1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</w:t>
            </w: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C7ED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83EB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2B737F7D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20B52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441E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325B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632B9661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9B41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6D2F9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6371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27AEA191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4E726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6375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8AB9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5CF6156D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900A7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03B9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B032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3AE5A071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D754" w14:textId="650F54ED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</w:t>
            </w:r>
            <w:r w:rsidR="000B2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9E77" w14:textId="70FF9178" w:rsidR="005D5BAA" w:rsidRPr="005D5BAA" w:rsidRDefault="0058720D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8F2C1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1C15FB85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F016" w14:textId="3A68E7CC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</w:t>
            </w:r>
            <w:r w:rsidR="000B2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F3817" w14:textId="4D5DC990" w:rsidR="005D5BAA" w:rsidRPr="005D5BAA" w:rsidRDefault="0058720D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7165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6C671556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EF044" w14:textId="48043FB5" w:rsidR="005D5BAA" w:rsidRPr="005D5BAA" w:rsidRDefault="000B2564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40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41719" w14:textId="2D50F78D" w:rsidR="005D5BAA" w:rsidRPr="005D5BAA" w:rsidRDefault="0058720D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87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Impostos e Transferências de Impostos (</w:t>
            </w:r>
            <w:proofErr w:type="spellStart"/>
            <w:r w:rsidRPr="00587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587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5D5BAA" w:rsidRPr="005D5BAA" w14:paraId="2C3C9CF1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7CBA" w14:textId="4098DFE3" w:rsidR="005D5BAA" w:rsidRPr="005D5BAA" w:rsidRDefault="00233716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5D5BAA"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1.90.11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FC868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encimentos e Vantagens Fixas - Pessoal Civil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819A5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59.445,08 </w:t>
            </w:r>
          </w:p>
        </w:tc>
      </w:tr>
      <w:tr w:rsidR="005D5BAA" w:rsidRPr="005D5BAA" w14:paraId="24806363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4A5C1" w14:textId="0079193D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8E91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52605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260D92D3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19113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76403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A652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3598EAC1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66604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9E96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4D980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04059AC8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AD21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89B9D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69A99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23230E07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8ACC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CB163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E17C8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2D4A31D7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E921" w14:textId="02FE00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</w:t>
            </w:r>
            <w:r w:rsidR="000B2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56583" w14:textId="2C1CA44D" w:rsidR="005D5BAA" w:rsidRPr="005D5BAA" w:rsidRDefault="0058720D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43A38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092DF5A1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6C120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AF10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7A265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5E7AB067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4DB68" w14:textId="1D5D5E9E" w:rsidR="005D5BAA" w:rsidRPr="005D5BAA" w:rsidRDefault="000B2564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43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20E47" w14:textId="5541878E" w:rsidR="005D5BAA" w:rsidRPr="005D5BAA" w:rsidRDefault="0058720D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87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- VAAR (</w:t>
            </w:r>
            <w:proofErr w:type="spellStart"/>
            <w:r w:rsidRPr="00587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587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5D5BAA" w:rsidRPr="005D5BAA" w14:paraId="7A5011A6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E4DDD" w14:textId="6C014BDC" w:rsidR="005D5BAA" w:rsidRPr="005D5BAA" w:rsidRDefault="000B2564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5D5BAA"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5D5BAA"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5D5BAA"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90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E716" w14:textId="04E8EA22" w:rsidR="005D5BAA" w:rsidRPr="005D5BAA" w:rsidRDefault="0058720D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 e Material Permanente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6FBA1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11.861,61 </w:t>
            </w:r>
          </w:p>
        </w:tc>
      </w:tr>
      <w:tr w:rsidR="005D5BAA" w:rsidRPr="005D5BAA" w14:paraId="4F6FC520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82FE" w14:textId="06473E7C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10026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7C49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1EDFD517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36D8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A441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3CC3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14056D86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9B71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DE77D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6B0B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0AC3B9BC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7011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1377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EAD86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16F5E963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22CA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8496C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563E3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58FE2C36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74058" w14:textId="71078205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</w:t>
            </w:r>
            <w:r w:rsidR="000B2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77D0" w14:textId="35B39156" w:rsidR="005D5BAA" w:rsidRPr="005D5BAA" w:rsidRDefault="0058720D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4C8A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350566B9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0AE8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2059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3EDC4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38B7E5C7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29DFA" w14:textId="139402D9" w:rsidR="005D5BAA" w:rsidRPr="005D5BAA" w:rsidRDefault="000B2564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5D5BAA"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46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34056" w14:textId="4200EBCF" w:rsidR="005D5BAA" w:rsidRPr="005D5BAA" w:rsidRDefault="004E5317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ansferências do FUNDEB - Complementação da Uniã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T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spellStart"/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5D5BAA" w:rsidRPr="005D5BAA" w14:paraId="0D17D317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6E886" w14:textId="410015DB" w:rsidR="005D5BAA" w:rsidRPr="005D5BAA" w:rsidRDefault="000B2564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5D5BAA"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31F5D" w14:textId="741C4FEA" w:rsidR="005D5BAA" w:rsidRPr="005D5BAA" w:rsidRDefault="004E5317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53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25F4" w14:textId="24753F43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1.439,78</w:t>
            </w: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5D5BAA" w:rsidRPr="005D5BAA" w14:paraId="57762C26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07CF" w14:textId="29E78400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51C3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E7D35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27343120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9C19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534E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CAA7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683DBB39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64E8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C84F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6919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77080715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5D10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031C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09E9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1FA6D90F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4AFDC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4EE1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0447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5A03D0EC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CFF1" w14:textId="4930F14C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</w:t>
            </w:r>
            <w:r w:rsidR="000B2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332EF" w14:textId="47349963" w:rsidR="005D5BAA" w:rsidRPr="005D5BAA" w:rsidRDefault="0058720D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5C141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1A34FD9F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2E6AB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0E67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6EEC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1A3275C7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284D7" w14:textId="7A32CB32" w:rsidR="005D5BAA" w:rsidRPr="005D5BAA" w:rsidRDefault="000B2564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46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F2244" w14:textId="01C0390E" w:rsidR="005D5BAA" w:rsidRPr="005D5BAA" w:rsidRDefault="004E5317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ansferências do FUNDEB - Complementação da Uniã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T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spellStart"/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5D5BAA" w:rsidRPr="005D5BAA" w14:paraId="1D4DD00D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D1C6D" w14:textId="2BE9DD72" w:rsidR="005D5BAA" w:rsidRPr="005D5BAA" w:rsidRDefault="000B2564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5D5BAA"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5D5BAA"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5D5BAA"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90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83FDC" w14:textId="0D96A87E" w:rsidR="005D5BAA" w:rsidRPr="005D5BAA" w:rsidRDefault="0058720D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 e Material Permanente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6D8F4" w14:textId="4866EB4C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7.759,90</w:t>
            </w: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5D5BAA" w:rsidRPr="005D5BAA" w14:paraId="281DD3E5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854A" w14:textId="251D903B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g</w:t>
            </w: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4CCF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94D0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0503F473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B3FD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3A270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7F01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1B5201E6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A444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B78ED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0D18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39FCA648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FA687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457F1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E9CA9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3BDDB633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FC6A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3A55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C831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6A560C20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976C" w14:textId="1C7F1BCE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</w:t>
            </w:r>
            <w:r w:rsidR="000B2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4DC5A" w14:textId="74EDA317" w:rsidR="005D5BAA" w:rsidRPr="005D5BAA" w:rsidRDefault="0058720D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66BE5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4D335C8E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22F6" w14:textId="77777777" w:rsidR="005D5BAA" w:rsidRPr="005D5BAA" w:rsidRDefault="005D5BAA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5EA19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27370" w14:textId="77777777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5BAA" w:rsidRPr="005D5BAA" w14:paraId="53B0636F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28C1D" w14:textId="6DFD07EF" w:rsidR="005D5BAA" w:rsidRPr="005D5BAA" w:rsidRDefault="000B2564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5D5BAA"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6127F" w14:textId="77E51606" w:rsidR="005D5BAA" w:rsidRPr="005D5BAA" w:rsidRDefault="004E5317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os Recursos não Vinculados (</w:t>
            </w:r>
            <w:proofErr w:type="spellStart"/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ior</w:t>
            </w:r>
            <w:proofErr w:type="spellEnd"/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5D5BAA" w:rsidRPr="005D5BAA" w14:paraId="676E23BB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763D" w14:textId="0AA0520E" w:rsidR="005D5BAA" w:rsidRPr="005D5BAA" w:rsidRDefault="000B2564" w:rsidP="005D5B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5D5BAA"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BEA1" w14:textId="13BDB5B6" w:rsidR="005D5BAA" w:rsidRPr="005D5BAA" w:rsidRDefault="004E5317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CF05F" w14:textId="01676220" w:rsidR="005D5BAA" w:rsidRPr="005D5BAA" w:rsidRDefault="005D5BAA" w:rsidP="005D5B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6.269,62</w:t>
            </w:r>
            <w:r w:rsidRPr="005D5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7F2797" w:rsidRPr="007F2797" w14:paraId="5A20F045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04A6" w14:textId="1033F2B2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174A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5A8F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3E35AAC0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7C7B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A465D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A22CC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26AE4C37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5BE5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395A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337BD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298F9936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ABE1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9EAB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EE58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61DDC230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6E2F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0B214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7B2A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7E3B74EA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93AA" w14:textId="2BB23FBF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</w:t>
            </w:r>
            <w:r w:rsidR="00C13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ADA3" w14:textId="78610FE6" w:rsidR="007F2797" w:rsidRPr="007F2797" w:rsidRDefault="004E531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07A0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18BF205C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3582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9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A9D9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as Atividades do Transporte Escolar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6B9B4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42F45E1E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92776" w14:textId="7F77782C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7F2797"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BC2FE" w14:textId="470F0E9B" w:rsidR="007F2797" w:rsidRPr="007F2797" w:rsidRDefault="004E531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e Recursos do FNDE Referentes ao Programa Nacional de Apoio ao Transporte Escolar (PNATE) (</w:t>
            </w:r>
            <w:proofErr w:type="spellStart"/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7F2797" w:rsidRPr="007F2797" w14:paraId="55FE67DA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B888E" w14:textId="7AACADFA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7F2797"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7964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C7F1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3.949,49 </w:t>
            </w:r>
          </w:p>
        </w:tc>
      </w:tr>
      <w:tr w:rsidR="007F2797" w:rsidRPr="007F2797" w14:paraId="2E802256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6373" w14:textId="718333B4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1528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8C68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1CAF7831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0BB2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65F5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F4DFC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07DCE0D2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B9C2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05AC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F41D1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0A89202A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8F5D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A9AA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2D884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3DEA8CCB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A76D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D4F8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8F5CE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5F7291E8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820FC" w14:textId="37367422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</w:t>
            </w:r>
            <w:r w:rsidR="00C13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64A33" w14:textId="63F233F5" w:rsidR="007F2797" w:rsidRPr="007F2797" w:rsidRDefault="004E531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5A85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6A1AD153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5935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9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1D9F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as Atividades do Transporte Escolar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02EA9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706FAB4F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D4561" w14:textId="5EEFA02F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5</w:t>
            </w:r>
            <w:r w:rsid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B671D" w14:textId="67B54BFE" w:rsidR="007F2797" w:rsidRPr="007F2797" w:rsidRDefault="004E531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 do Salário-Educação (</w:t>
            </w:r>
            <w:proofErr w:type="spellStart"/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7F2797" w:rsidRPr="007F2797" w14:paraId="00A1E4DC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E57F" w14:textId="380E1D05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7F2797"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ECE9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09430" w14:textId="30CEE56B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66.280,14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7F2797" w:rsidRPr="007F2797" w14:paraId="586FD0C1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D526" w14:textId="4D98EBDE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j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1D052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1B87F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55EACA2D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5640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C2CB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AD504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78843A1C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0461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3C385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ADB1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1235CAC8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4A13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5ECC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6BCF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2F3DADD7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11853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EE70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Superior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E00B3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332C717B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2F0A3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7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68DC1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oio aos Universitários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91EB8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7CFA9DA1" w14:textId="77777777" w:rsidTr="007F2797">
        <w:trPr>
          <w:gridAfter w:val="1"/>
          <w:wAfter w:w="62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403E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8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F6C14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oio Financeiro a Universitários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2822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10EDF657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E1E4D" w14:textId="037B8D87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7F2797"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00</w:t>
            </w:r>
          </w:p>
        </w:tc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D50B5" w14:textId="72550769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 (</w:t>
            </w:r>
            <w:proofErr w:type="spellStart"/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r w:rsidR="00C13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7F2797" w:rsidRPr="007F2797" w14:paraId="500E15F6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01F21" w14:textId="4488B69A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7F2797"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7F2797"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7F2797"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6FF51" w14:textId="3B131EB5" w:rsidR="007F2797" w:rsidRPr="007F2797" w:rsidRDefault="004E531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ubvenções Sociais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A775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42.891,60 </w:t>
            </w:r>
          </w:p>
        </w:tc>
      </w:tr>
      <w:tr w:rsidR="007F2797" w:rsidRPr="007F2797" w14:paraId="297D77D3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9533" w14:textId="457B48CF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k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8956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90D7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68CF4B03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ACD2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02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4E5F5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6B088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78F3BA87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DAACC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E45DA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A8BD8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72B855F3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BDD0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9647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6E0BB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71B4C8A9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3A66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1CEA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Infantil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13040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211E112F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2EB30" w14:textId="505E3265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</w:t>
            </w:r>
            <w:r w:rsidR="00C13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6A94" w14:textId="2D6A7B53" w:rsidR="007F2797" w:rsidRPr="007F2797" w:rsidRDefault="0058720D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76F3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126A19CD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07CD" w14:textId="3E34B469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  <w:r w:rsidR="007F2797"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60123" w14:textId="4939A9FE" w:rsidR="007F2797" w:rsidRPr="007F2797" w:rsidRDefault="00AF3208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trução, Ampliação e Reforma de Espaço Educativo Tipo II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6885D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7719933E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C81ED" w14:textId="32FA620C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7F2797"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00</w:t>
            </w:r>
          </w:p>
        </w:tc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11A44" w14:textId="6F66A893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 (</w:t>
            </w:r>
            <w:proofErr w:type="spellStart"/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r w:rsidR="00C13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7F2797" w:rsidRPr="007F2797" w14:paraId="42C43BE0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2AAFC" w14:textId="7AAABC51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7F2797"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49F5" w14:textId="22316D77" w:rsidR="007F2797" w:rsidRPr="007F2797" w:rsidRDefault="00AF3208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00FA0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232.416,15 </w:t>
            </w:r>
          </w:p>
        </w:tc>
      </w:tr>
      <w:tr w:rsidR="007F2797" w:rsidRPr="007F2797" w14:paraId="586C0E14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CD24F" w14:textId="312CA943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l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D393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950E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73B34F8D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506DB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E77B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1576B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58B8C2C3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D074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CD246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A2FF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38E4F0BC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4A089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7E9D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91485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1A436A4E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1B89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3C4C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Infantil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30E2C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35709F94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1EE48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27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FFA0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de Qualidad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4AD4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337E8BC8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6AE35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FEFE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nutenção e </w:t>
            </w:r>
            <w:proofErr w:type="spellStart"/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mentodo</w:t>
            </w:r>
            <w:proofErr w:type="spellEnd"/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nsino Infantil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4B04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2B8946D8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53B65" w14:textId="19341D45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7F2797"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6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4CF5" w14:textId="0A763C58" w:rsidR="007F2797" w:rsidRPr="007F2797" w:rsidRDefault="00AF3208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ansferências do FUNDEB - Complementação da Uniã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T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spellStart"/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7F2797" w:rsidRPr="007F2797" w14:paraId="1F60C029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F9F44" w14:textId="738AEDB2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7F2797"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C286" w14:textId="565D9182" w:rsidR="007F2797" w:rsidRPr="007F2797" w:rsidRDefault="004E531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53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922D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22.101,18 </w:t>
            </w:r>
          </w:p>
        </w:tc>
      </w:tr>
      <w:tr w:rsidR="007F2797" w:rsidRPr="007F2797" w14:paraId="32785A9B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3955" w14:textId="1B6DC508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16019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8056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11096782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AD6C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DC27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AECB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372A1745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9DD3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78F3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7DF31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452D7BF1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7BF2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D07F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9351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16C73EC4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AD81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52FB6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Infantil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5115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3589D587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9827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27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FDC9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de Qualidad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0FE55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045EC57F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5CEF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2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FBD8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nutenção e </w:t>
            </w:r>
            <w:proofErr w:type="spellStart"/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mentodo</w:t>
            </w:r>
            <w:proofErr w:type="spellEnd"/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nsino Infantil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837BA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777B37E1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B5455" w14:textId="38DB2B79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7F2797"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6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F0764" w14:textId="19A39F75" w:rsidR="007F2797" w:rsidRPr="007F2797" w:rsidRDefault="00AF3208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ansferências do FUNDEB - Complementação da Uniã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T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spellStart"/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4E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7F2797" w:rsidRPr="007F2797" w14:paraId="3D1DCD61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BA78D" w14:textId="65FBC759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7F2797"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7F2797"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7F2797"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90.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ACF5" w14:textId="2A805198" w:rsidR="007F2797" w:rsidRPr="007F2797" w:rsidRDefault="0058720D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 e Material Permanent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2F997" w14:textId="5932120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71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94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7F2797" w:rsidRPr="007F2797" w14:paraId="73FC5E9F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D3A3" w14:textId="2F33E900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30C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36AFE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5E7DA2E2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FD7D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6479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65B68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597E264D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EACEB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6DAA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7F8BC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5EC6B17E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0484A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22370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5062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36821866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40C36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53A80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213E5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2E2DC198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E396" w14:textId="5FCA946F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</w:t>
            </w:r>
            <w:r w:rsidR="00C13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DC5DC" w14:textId="44D32391" w:rsidR="007F2797" w:rsidRPr="007F2797" w:rsidRDefault="0058720D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76FE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48AF2845" w14:textId="77777777" w:rsidTr="007F279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BD76" w14:textId="4B315DAA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1828" w14:textId="49E5F715" w:rsidR="007F2797" w:rsidRPr="007F2797" w:rsidRDefault="0058720D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8A87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759EC679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8C6FF" w14:textId="0FCB2EFB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</w:t>
            </w:r>
            <w:r w:rsidR="00C13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6D5A4" w14:textId="11198E4A" w:rsidR="007F2797" w:rsidRPr="007F2797" w:rsidRDefault="00AF3208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F3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- ETI</w:t>
            </w:r>
          </w:p>
        </w:tc>
      </w:tr>
      <w:tr w:rsidR="007F2797" w:rsidRPr="007F2797" w14:paraId="3B194C15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1541" w14:textId="08B8C07F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7F2797"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93DD8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8280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7.312,93 </w:t>
            </w:r>
          </w:p>
        </w:tc>
      </w:tr>
      <w:tr w:rsidR="007F2797" w:rsidRPr="007F2797" w14:paraId="39C75DBB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A911" w14:textId="5F6C84B6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AC3AD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76CC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53D2DCC7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9EE2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02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316AB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A4C4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7EBDCD50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C9582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868C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69F65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06750469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7E48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B72B0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B9E4F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4431A411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DD1A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07B0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CAB39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4CDB2623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FEB67" w14:textId="291E0494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</w:t>
            </w:r>
            <w:r w:rsidR="00C134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B658" w14:textId="2131B10A" w:rsidR="007F2797" w:rsidRPr="007F2797" w:rsidRDefault="0058720D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E2555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18A283EF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2FB16" w14:textId="487B86BD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43D3" w14:textId="5B63D6AA" w:rsidR="007F2797" w:rsidRPr="007F2797" w:rsidRDefault="0058720D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5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1BE69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193A9670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C2DBC" w14:textId="63470381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6</w:t>
            </w:r>
          </w:p>
        </w:tc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34AD5" w14:textId="4AC01D20" w:rsidR="007F2797" w:rsidRPr="007F2797" w:rsidRDefault="00AF3208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F3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- ETI</w:t>
            </w:r>
          </w:p>
        </w:tc>
      </w:tr>
      <w:tr w:rsidR="007F2797" w:rsidRPr="007F2797" w14:paraId="48C4C8A2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9FDFB" w14:textId="2443015D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7F2797"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8855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125A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3.134,12 </w:t>
            </w:r>
          </w:p>
        </w:tc>
      </w:tr>
      <w:tr w:rsidR="007F2797" w:rsidRPr="007F2797" w14:paraId="31CBBF2A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9685" w14:textId="288CD645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58BE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71E21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5C856854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18CAA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50DD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118E9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54E285BF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03583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91A4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437A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77260E29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D5D8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570B2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4377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56783106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A243F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4759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Infantil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6FF98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79B03837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DA5F8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27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FF6D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de Qualidad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7B465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43DF7F68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98A8" w14:textId="77777777" w:rsidR="007F2797" w:rsidRPr="007F2797" w:rsidRDefault="007F2797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24D8F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nutenção e </w:t>
            </w:r>
            <w:proofErr w:type="spellStart"/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mentodo</w:t>
            </w:r>
            <w:proofErr w:type="spellEnd"/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nsino Infantil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6296A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2797" w:rsidRPr="007F2797" w14:paraId="31E9FE7D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77F96" w14:textId="0D53A6A1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6</w:t>
            </w:r>
          </w:p>
        </w:tc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69049" w14:textId="7630A953" w:rsidR="007F2797" w:rsidRPr="007F2797" w:rsidRDefault="00AF3208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F3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- ETI</w:t>
            </w:r>
          </w:p>
        </w:tc>
      </w:tr>
      <w:tr w:rsidR="007F2797" w:rsidRPr="007F2797" w14:paraId="08D8C26A" w14:textId="77777777" w:rsidTr="007F2797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4BD33" w14:textId="65E96A22" w:rsidR="007F2797" w:rsidRPr="007F2797" w:rsidRDefault="00C1349E" w:rsidP="007F27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7F2797"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B4BC9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140A" w14:textId="77777777" w:rsidR="007F2797" w:rsidRPr="007F2797" w:rsidRDefault="007F2797" w:rsidP="007F279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3.900,18 </w:t>
            </w:r>
          </w:p>
        </w:tc>
      </w:tr>
      <w:tr w:rsidR="00C1349E" w:rsidRPr="007F2797" w14:paraId="2211DF36" w14:textId="77777777" w:rsidTr="00C1349E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E828" w14:textId="267C27FB" w:rsidR="00C1349E" w:rsidRPr="007F2797" w:rsidRDefault="00C1349E" w:rsidP="00C1349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41BCC" w14:textId="77777777" w:rsidR="00C1349E" w:rsidRPr="007F2797" w:rsidRDefault="00C1349E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5613" w14:textId="77777777" w:rsidR="00C1349E" w:rsidRPr="007F2797" w:rsidRDefault="00C1349E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1349E" w:rsidRPr="007F2797" w14:paraId="60916F78" w14:textId="77777777" w:rsidTr="00C1349E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D8F6" w14:textId="77777777" w:rsidR="00C1349E" w:rsidRPr="007F2797" w:rsidRDefault="00C1349E" w:rsidP="003B75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0DA3" w14:textId="77777777" w:rsidR="00C1349E" w:rsidRPr="007F2797" w:rsidRDefault="00C1349E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40FDD" w14:textId="77777777" w:rsidR="00C1349E" w:rsidRPr="007F2797" w:rsidRDefault="00C1349E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1349E" w:rsidRPr="007F2797" w14:paraId="6D976F39" w14:textId="77777777" w:rsidTr="00C1349E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34CC" w14:textId="77777777" w:rsidR="00C1349E" w:rsidRPr="007F2797" w:rsidRDefault="00C1349E" w:rsidP="003B75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46A9" w14:textId="77777777" w:rsidR="00C1349E" w:rsidRPr="007F2797" w:rsidRDefault="00C1349E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F7EFC" w14:textId="77777777" w:rsidR="00C1349E" w:rsidRPr="007F2797" w:rsidRDefault="00C1349E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1349E" w:rsidRPr="007F2797" w14:paraId="7F0E33D2" w14:textId="77777777" w:rsidTr="00C1349E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CA34" w14:textId="77777777" w:rsidR="00C1349E" w:rsidRPr="007F2797" w:rsidRDefault="00C1349E" w:rsidP="003B75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0754" w14:textId="77777777" w:rsidR="00C1349E" w:rsidRPr="007F2797" w:rsidRDefault="00C1349E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A0492" w14:textId="77777777" w:rsidR="00C1349E" w:rsidRPr="007F2797" w:rsidRDefault="00C1349E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1349E" w:rsidRPr="007F2797" w14:paraId="29DCA1BF" w14:textId="77777777" w:rsidTr="00C1349E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F6E0" w14:textId="77777777" w:rsidR="00C1349E" w:rsidRPr="007F2797" w:rsidRDefault="00C1349E" w:rsidP="003B75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9C551" w14:textId="77777777" w:rsidR="00C1349E" w:rsidRPr="007F2797" w:rsidRDefault="00C1349E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Infantil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9B60" w14:textId="77777777" w:rsidR="00C1349E" w:rsidRPr="007F2797" w:rsidRDefault="00C1349E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1349E" w:rsidRPr="007F2797" w14:paraId="23FCA6DD" w14:textId="77777777" w:rsidTr="00C1349E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D735" w14:textId="77777777" w:rsidR="00C1349E" w:rsidRPr="007F2797" w:rsidRDefault="00C1349E" w:rsidP="003B75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27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DD648" w14:textId="77777777" w:rsidR="00C1349E" w:rsidRPr="007F2797" w:rsidRDefault="00C1349E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de Qualidad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273AD" w14:textId="77777777" w:rsidR="00C1349E" w:rsidRPr="007F2797" w:rsidRDefault="00C1349E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1349E" w:rsidRPr="007F2797" w14:paraId="5FA0775E" w14:textId="77777777" w:rsidTr="00C1349E">
        <w:trPr>
          <w:gridAfter w:val="2"/>
          <w:wAfter w:w="264" w:type="dxa"/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A3F28" w14:textId="77777777" w:rsidR="00C1349E" w:rsidRPr="007F2797" w:rsidRDefault="00C1349E" w:rsidP="003B75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2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B752" w14:textId="77777777" w:rsidR="00C1349E" w:rsidRPr="007F2797" w:rsidRDefault="00C1349E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nutenção e </w:t>
            </w:r>
            <w:proofErr w:type="spellStart"/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mentodo</w:t>
            </w:r>
            <w:proofErr w:type="spellEnd"/>
            <w:r w:rsidRPr="007F2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nsino Infantil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C42B" w14:textId="77777777" w:rsidR="00C1349E" w:rsidRPr="007F2797" w:rsidRDefault="00C1349E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1349E" w:rsidRPr="007F2797" w14:paraId="49F41301" w14:textId="77777777" w:rsidTr="00C1349E">
        <w:trPr>
          <w:trHeight w:val="312"/>
        </w:trPr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03182" w14:textId="77777777" w:rsidR="00C1349E" w:rsidRPr="007F2797" w:rsidRDefault="00C1349E" w:rsidP="003B75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6</w:t>
            </w:r>
          </w:p>
        </w:tc>
        <w:tc>
          <w:tcPr>
            <w:tcW w:w="67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81255" w14:textId="6BF9D10C" w:rsidR="00C1349E" w:rsidRPr="007F2797" w:rsidRDefault="00AF3208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F3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- ETI</w:t>
            </w:r>
          </w:p>
        </w:tc>
      </w:tr>
      <w:tr w:rsidR="00C1349E" w:rsidRPr="007F2797" w14:paraId="2FD31864" w14:textId="77777777" w:rsidTr="00C1349E">
        <w:trPr>
          <w:trHeight w:val="312"/>
        </w:trPr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9FC2F" w14:textId="18CC0CCC" w:rsidR="00C1349E" w:rsidRPr="007F2797" w:rsidRDefault="00C1349E" w:rsidP="003B75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D45E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="00D45E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90.</w:t>
            </w:r>
            <w:r w:rsidR="00D45E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635A" w14:textId="0805B73B" w:rsidR="00C1349E" w:rsidRPr="007F2797" w:rsidRDefault="0058720D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 e Material Permanente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4A17" w14:textId="24A20972" w:rsidR="00C1349E" w:rsidRPr="007F2797" w:rsidRDefault="00C1349E" w:rsidP="003B75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="00D45E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.671,50</w:t>
            </w:r>
            <w:r w:rsidRPr="007F27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54BF84E4" w14:textId="77777777" w:rsidR="00275172" w:rsidRDefault="00275172" w:rsidP="00816073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CE0726" w14:textId="3567FE6E" w:rsidR="00237D82" w:rsidRPr="00816073" w:rsidRDefault="0061277F" w:rsidP="00816073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C62D02">
        <w:rPr>
          <w:rFonts w:ascii="Times New Roman" w:hAnsi="Times New Roman"/>
          <w:b/>
          <w:bCs/>
          <w:sz w:val="24"/>
          <w:szCs w:val="24"/>
        </w:rPr>
        <w:t>2</w:t>
      </w:r>
      <w:r w:rsidRPr="0065718C">
        <w:rPr>
          <w:rFonts w:ascii="Times New Roman" w:hAnsi="Times New Roman"/>
          <w:b/>
          <w:bCs/>
          <w:sz w:val="24"/>
          <w:szCs w:val="24"/>
        </w:rPr>
        <w:t>º</w:t>
      </w:r>
      <w:r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275172">
        <w:rPr>
          <w:rFonts w:ascii="Times New Roman" w:hAnsi="Times New Roman"/>
          <w:sz w:val="24"/>
          <w:szCs w:val="24"/>
        </w:rPr>
        <w:t>s</w:t>
      </w:r>
      <w:r w:rsidR="00DE588F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crédito</w:t>
      </w:r>
      <w:r w:rsidR="00275172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especificado</w:t>
      </w:r>
      <w:r w:rsidR="00275172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no art. </w:t>
      </w:r>
      <w:r w:rsidR="00C62D02">
        <w:rPr>
          <w:rFonts w:ascii="Times New Roman" w:hAnsi="Times New Roman"/>
          <w:sz w:val="24"/>
          <w:szCs w:val="24"/>
        </w:rPr>
        <w:t>1</w:t>
      </w:r>
      <w:r w:rsidRPr="0065718C">
        <w:rPr>
          <w:rFonts w:ascii="Times New Roman" w:hAnsi="Times New Roman"/>
          <w:sz w:val="24"/>
          <w:szCs w:val="24"/>
        </w:rPr>
        <w:t>º se</w:t>
      </w:r>
      <w:r>
        <w:rPr>
          <w:rFonts w:ascii="Times New Roman" w:hAnsi="Times New Roman"/>
          <w:sz w:val="24"/>
          <w:szCs w:val="24"/>
        </w:rPr>
        <w:t>r</w:t>
      </w:r>
      <w:r w:rsidR="00DE588F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D07B44">
        <w:rPr>
          <w:rFonts w:ascii="Times New Roman" w:hAnsi="Times New Roman"/>
          <w:sz w:val="24"/>
          <w:szCs w:val="24"/>
        </w:rPr>
        <w:t>utilizada</w:t>
      </w:r>
      <w:r w:rsidR="00470491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a</w:t>
      </w:r>
      <w:r w:rsidR="00163763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 xml:space="preserve">seguinte </w:t>
      </w:r>
      <w:r w:rsidR="00D07B44">
        <w:rPr>
          <w:rFonts w:ascii="Times New Roman" w:hAnsi="Times New Roman"/>
          <w:sz w:val="24"/>
          <w:szCs w:val="24"/>
        </w:rPr>
        <w:t>fonte</w:t>
      </w:r>
      <w:r w:rsidRPr="0065718C">
        <w:rPr>
          <w:rFonts w:ascii="Times New Roman" w:hAnsi="Times New Roman"/>
          <w:sz w:val="24"/>
          <w:szCs w:val="24"/>
        </w:rPr>
        <w:t>:</w:t>
      </w:r>
    </w:p>
    <w:p w14:paraId="0738F66D" w14:textId="77777777" w:rsidR="00FE0D13" w:rsidRDefault="00FE0D13" w:rsidP="00FE0D1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520D"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A7520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uperávit financeiro:</w:t>
      </w:r>
    </w:p>
    <w:p w14:paraId="2F526B92" w14:textId="764BDA94" w:rsidR="00FE0D13" w:rsidRPr="00804970" w:rsidRDefault="00FE0D13" w:rsidP="00FE0D13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)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Conta: </w:t>
      </w:r>
      <w:r>
        <w:rPr>
          <w:rFonts w:ascii="Times New Roman" w:hAnsi="Times New Roman"/>
          <w:b/>
          <w:bCs/>
          <w:sz w:val="24"/>
          <w:szCs w:val="24"/>
        </w:rPr>
        <w:t>11.032-9</w:t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 – Agência </w:t>
      </w:r>
      <w:r>
        <w:rPr>
          <w:rFonts w:ascii="Times New Roman" w:hAnsi="Times New Roman"/>
          <w:b/>
          <w:bCs/>
          <w:sz w:val="24"/>
          <w:szCs w:val="24"/>
        </w:rPr>
        <w:t>8291-0 –</w:t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NAE - </w:t>
      </w:r>
      <w:r w:rsidRPr="00193A05">
        <w:rPr>
          <w:rFonts w:ascii="Times New Roman" w:hAnsi="Times New Roman"/>
          <w:b/>
          <w:bCs/>
          <w:i/>
          <w:sz w:val="24"/>
          <w:szCs w:val="24"/>
        </w:rPr>
        <w:t xml:space="preserve">R$ </w:t>
      </w:r>
      <w:r>
        <w:rPr>
          <w:rFonts w:ascii="Times New Roman" w:hAnsi="Times New Roman"/>
          <w:b/>
          <w:bCs/>
          <w:i/>
          <w:sz w:val="24"/>
          <w:szCs w:val="24"/>
        </w:rPr>
        <w:t>5.681,12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</w:p>
    <w:p w14:paraId="0E81747A" w14:textId="77777777" w:rsidR="00FE0D13" w:rsidRDefault="00FE0D13" w:rsidP="00FE0D13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)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Conta: </w:t>
      </w:r>
      <w:r>
        <w:rPr>
          <w:rFonts w:ascii="Times New Roman" w:hAnsi="Times New Roman"/>
          <w:b/>
          <w:bCs/>
          <w:sz w:val="24"/>
          <w:szCs w:val="24"/>
        </w:rPr>
        <w:t>11.177-5</w:t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 – Agência </w:t>
      </w:r>
      <w:r>
        <w:rPr>
          <w:rFonts w:ascii="Times New Roman" w:hAnsi="Times New Roman"/>
          <w:b/>
          <w:bCs/>
          <w:sz w:val="24"/>
          <w:szCs w:val="24"/>
        </w:rPr>
        <w:t>8291-0 –</w:t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mplementação Investimento FUNDEB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       </w:t>
      </w:r>
      <w:r w:rsidRPr="00193A05">
        <w:rPr>
          <w:rFonts w:ascii="Times New Roman" w:hAnsi="Times New Roman"/>
          <w:b/>
          <w:bCs/>
          <w:i/>
          <w:sz w:val="24"/>
          <w:szCs w:val="24"/>
        </w:rPr>
        <w:t xml:space="preserve">R$ </w:t>
      </w:r>
      <w:r>
        <w:rPr>
          <w:rFonts w:ascii="Times New Roman" w:hAnsi="Times New Roman"/>
          <w:b/>
          <w:bCs/>
          <w:i/>
          <w:sz w:val="24"/>
          <w:szCs w:val="24"/>
        </w:rPr>
        <w:t>15.287,85</w:t>
      </w:r>
    </w:p>
    <w:p w14:paraId="72F22073" w14:textId="77777777" w:rsidR="00FE0D13" w:rsidRDefault="00FE0D13" w:rsidP="00FE0D13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)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Conta: </w:t>
      </w:r>
      <w:r>
        <w:rPr>
          <w:rFonts w:ascii="Times New Roman" w:hAnsi="Times New Roman"/>
          <w:b/>
          <w:bCs/>
          <w:sz w:val="24"/>
          <w:szCs w:val="24"/>
        </w:rPr>
        <w:t>11.176-7</w:t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 – Agência </w:t>
      </w:r>
      <w:r>
        <w:rPr>
          <w:rFonts w:ascii="Times New Roman" w:hAnsi="Times New Roman"/>
          <w:b/>
          <w:bCs/>
          <w:sz w:val="24"/>
          <w:szCs w:val="24"/>
        </w:rPr>
        <w:t>8291-0 –</w:t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FUNDEB - </w:t>
      </w:r>
      <w:r w:rsidRPr="00193A05">
        <w:rPr>
          <w:rFonts w:ascii="Times New Roman" w:hAnsi="Times New Roman"/>
          <w:b/>
          <w:bCs/>
          <w:i/>
          <w:sz w:val="24"/>
          <w:szCs w:val="24"/>
        </w:rPr>
        <w:t xml:space="preserve">R$ </w:t>
      </w:r>
      <w:r>
        <w:rPr>
          <w:rFonts w:ascii="Times New Roman" w:hAnsi="Times New Roman"/>
          <w:b/>
          <w:bCs/>
          <w:i/>
          <w:sz w:val="24"/>
          <w:szCs w:val="24"/>
        </w:rPr>
        <w:t>162.079,49</w:t>
      </w:r>
      <w:r>
        <w:rPr>
          <w:rFonts w:ascii="Times New Roman" w:hAnsi="Times New Roman"/>
          <w:bCs/>
          <w:sz w:val="24"/>
          <w:szCs w:val="24"/>
        </w:rPr>
        <w:t xml:space="preserve">   </w:t>
      </w:r>
    </w:p>
    <w:p w14:paraId="07F58DD2" w14:textId="1D5BD771" w:rsidR="00FE0D13" w:rsidRDefault="00FE0D13" w:rsidP="00FE0D13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)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Conta: </w:t>
      </w:r>
      <w:r>
        <w:rPr>
          <w:rFonts w:ascii="Times New Roman" w:hAnsi="Times New Roman"/>
          <w:b/>
          <w:bCs/>
          <w:sz w:val="24"/>
          <w:szCs w:val="24"/>
        </w:rPr>
        <w:t>11.134-1</w:t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 – Agência </w:t>
      </w:r>
      <w:r>
        <w:rPr>
          <w:rFonts w:ascii="Times New Roman" w:hAnsi="Times New Roman"/>
          <w:b/>
          <w:bCs/>
          <w:sz w:val="24"/>
          <w:szCs w:val="24"/>
        </w:rPr>
        <w:t>8291-0 –</w:t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NATE - </w:t>
      </w:r>
      <w:r w:rsidRPr="00193A05">
        <w:rPr>
          <w:rFonts w:ascii="Times New Roman" w:hAnsi="Times New Roman"/>
          <w:b/>
          <w:bCs/>
          <w:i/>
          <w:sz w:val="24"/>
          <w:szCs w:val="24"/>
        </w:rPr>
        <w:t xml:space="preserve">R$ </w:t>
      </w:r>
      <w:r>
        <w:rPr>
          <w:rFonts w:ascii="Times New Roman" w:hAnsi="Times New Roman"/>
          <w:b/>
          <w:bCs/>
          <w:i/>
          <w:sz w:val="24"/>
          <w:szCs w:val="24"/>
        </w:rPr>
        <w:t>3.949,49</w:t>
      </w:r>
    </w:p>
    <w:p w14:paraId="38DFA81F" w14:textId="72085F2C" w:rsidR="00FE0D13" w:rsidRDefault="00FE0D13" w:rsidP="00FE0D13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)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Conta: </w:t>
      </w:r>
      <w:r>
        <w:rPr>
          <w:rFonts w:ascii="Times New Roman" w:hAnsi="Times New Roman"/>
          <w:b/>
          <w:bCs/>
          <w:sz w:val="24"/>
          <w:szCs w:val="24"/>
        </w:rPr>
        <w:t>8139-6</w:t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 – Agência </w:t>
      </w:r>
      <w:r>
        <w:rPr>
          <w:rFonts w:ascii="Times New Roman" w:hAnsi="Times New Roman"/>
          <w:b/>
          <w:bCs/>
          <w:sz w:val="24"/>
          <w:szCs w:val="24"/>
        </w:rPr>
        <w:t>8291-0 –</w:t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Salário Educação- </w:t>
      </w:r>
      <w:r w:rsidRPr="00193A05">
        <w:rPr>
          <w:rFonts w:ascii="Times New Roman" w:hAnsi="Times New Roman"/>
          <w:b/>
          <w:bCs/>
          <w:i/>
          <w:sz w:val="24"/>
          <w:szCs w:val="24"/>
        </w:rPr>
        <w:t xml:space="preserve">R$ </w:t>
      </w:r>
      <w:r>
        <w:rPr>
          <w:rFonts w:ascii="Times New Roman" w:hAnsi="Times New Roman"/>
          <w:b/>
          <w:bCs/>
          <w:i/>
          <w:sz w:val="24"/>
          <w:szCs w:val="24"/>
        </w:rPr>
        <w:t>166.280,14</w:t>
      </w:r>
    </w:p>
    <w:p w14:paraId="6E16992F" w14:textId="66633CFB" w:rsidR="00FE0D13" w:rsidRPr="00804970" w:rsidRDefault="00FE0D13" w:rsidP="00FE0D13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)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Conta: </w:t>
      </w:r>
      <w:r>
        <w:rPr>
          <w:rFonts w:ascii="Times New Roman" w:hAnsi="Times New Roman"/>
          <w:b/>
          <w:bCs/>
          <w:sz w:val="24"/>
          <w:szCs w:val="24"/>
        </w:rPr>
        <w:t>1517-2</w:t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 – Agência </w:t>
      </w:r>
      <w:r>
        <w:rPr>
          <w:rFonts w:ascii="Times New Roman" w:hAnsi="Times New Roman"/>
          <w:b/>
          <w:bCs/>
          <w:sz w:val="24"/>
          <w:szCs w:val="24"/>
        </w:rPr>
        <w:t>8291-0 –</w:t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ref. Mun. Campo Novo Recursos Livres - </w:t>
      </w:r>
      <w:r w:rsidRPr="00193A05">
        <w:rPr>
          <w:rFonts w:ascii="Times New Roman" w:hAnsi="Times New Roman"/>
          <w:b/>
          <w:bCs/>
          <w:i/>
          <w:sz w:val="24"/>
          <w:szCs w:val="24"/>
        </w:rPr>
        <w:t xml:space="preserve">R$ </w:t>
      </w:r>
      <w:r>
        <w:rPr>
          <w:rFonts w:ascii="Times New Roman" w:hAnsi="Times New Roman"/>
          <w:b/>
          <w:bCs/>
          <w:i/>
          <w:sz w:val="24"/>
          <w:szCs w:val="24"/>
        </w:rPr>
        <w:t>291.577,37</w:t>
      </w:r>
    </w:p>
    <w:p w14:paraId="2EDDC860" w14:textId="77777777" w:rsidR="00BC715C" w:rsidRDefault="00BC715C" w:rsidP="002C6ADD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6ED6E108" w14:textId="4E550641" w:rsidR="002C6ADD" w:rsidRDefault="002C6ADD" w:rsidP="002C6ADD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ulação de Dotação:</w:t>
      </w:r>
    </w:p>
    <w:tbl>
      <w:tblPr>
        <w:tblW w:w="8304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5140"/>
        <w:gridCol w:w="1360"/>
      </w:tblGrid>
      <w:tr w:rsidR="00D45EC8" w:rsidRPr="00D45EC8" w14:paraId="2DCEF9A0" w14:textId="77777777" w:rsidTr="00D45EC8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FB67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C8811" w14:textId="77777777" w:rsidR="00D45EC8" w:rsidRPr="00D45EC8" w:rsidRDefault="00D45EC8" w:rsidP="00D45E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D25D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D45EC8" w:rsidRPr="00D45EC8" w14:paraId="1F4A871A" w14:textId="77777777" w:rsidTr="00D45EC8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3FAB" w14:textId="77777777" w:rsidR="00D45EC8" w:rsidRPr="00D45EC8" w:rsidRDefault="00D45EC8" w:rsidP="00D45E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8D6F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CE784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45EC8" w:rsidRPr="00D45EC8" w14:paraId="39F6FD63" w14:textId="77777777" w:rsidTr="00D45EC8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DA340" w14:textId="77777777" w:rsidR="00D45EC8" w:rsidRPr="00D45EC8" w:rsidRDefault="00D45EC8" w:rsidP="00D45E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8792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C428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45EC8" w:rsidRPr="00D45EC8" w14:paraId="4EB75F75" w14:textId="77777777" w:rsidTr="00D45EC8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840C" w14:textId="77777777" w:rsidR="00D45EC8" w:rsidRPr="00D45EC8" w:rsidRDefault="00D45EC8" w:rsidP="00D45E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DAC55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08E8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45EC8" w:rsidRPr="00D45EC8" w14:paraId="1A500C7A" w14:textId="77777777" w:rsidTr="00D45EC8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E7AA" w14:textId="77777777" w:rsidR="00D45EC8" w:rsidRPr="00D45EC8" w:rsidRDefault="00D45EC8" w:rsidP="00D45E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4EA3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69A8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45EC8" w:rsidRPr="00D45EC8" w14:paraId="578E5925" w14:textId="77777777" w:rsidTr="00D45EC8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71E0" w14:textId="77777777" w:rsidR="00D45EC8" w:rsidRPr="00D45EC8" w:rsidRDefault="00D45EC8" w:rsidP="00D45E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27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51C7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de Qualida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09FF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45EC8" w:rsidRPr="00D45EC8" w14:paraId="00F56676" w14:textId="77777777" w:rsidTr="00D45EC8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ED4A9" w14:textId="77777777" w:rsidR="00D45EC8" w:rsidRPr="00D45EC8" w:rsidRDefault="00D45EC8" w:rsidP="00D45E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7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1004E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muneração dos Profissionais da Educação Bás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90EC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45EC8" w:rsidRPr="00D45EC8" w14:paraId="1D4A4B51" w14:textId="77777777" w:rsidTr="00D45EC8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85D3C" w14:textId="77777777" w:rsidR="00D45EC8" w:rsidRPr="00D45EC8" w:rsidRDefault="00D45EC8" w:rsidP="00D45E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6</w:t>
            </w: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DB29E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- ETI</w:t>
            </w:r>
          </w:p>
        </w:tc>
      </w:tr>
      <w:tr w:rsidR="00D45EC8" w:rsidRPr="00D45EC8" w14:paraId="67C7212F" w14:textId="77777777" w:rsidTr="00D45EC8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815E7" w14:textId="77777777" w:rsidR="00D45EC8" w:rsidRPr="00D45EC8" w:rsidRDefault="00D45EC8" w:rsidP="00D45E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54 - 3.1.90.1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1096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encimentos e Vantagens Fixas - Pessoal Civ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4A3F" w14:textId="77777777" w:rsidR="00D45EC8" w:rsidRPr="00D45EC8" w:rsidRDefault="00D45EC8" w:rsidP="00D45E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5E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16.018,73 </w:t>
            </w:r>
          </w:p>
        </w:tc>
      </w:tr>
    </w:tbl>
    <w:p w14:paraId="1C0BFEEA" w14:textId="77777777" w:rsidR="003359A6" w:rsidRDefault="003359A6" w:rsidP="004407D4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06AA6DBF" w14:textId="133F0DA2" w:rsidR="00FB3779" w:rsidRDefault="008C6854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</w:t>
      </w:r>
      <w:r w:rsidR="0028056F">
        <w:rPr>
          <w:rFonts w:ascii="Times New Roman" w:hAnsi="Times New Roman"/>
          <w:b/>
          <w:sz w:val="24"/>
          <w:szCs w:val="24"/>
        </w:rPr>
        <w:t>3</w:t>
      </w:r>
      <w:r w:rsidR="00F30028">
        <w:rPr>
          <w:rFonts w:ascii="Times New Roman" w:hAnsi="Times New Roman"/>
          <w:b/>
          <w:sz w:val="24"/>
          <w:szCs w:val="24"/>
        </w:rPr>
        <w:t xml:space="preserve">º </w:t>
      </w:r>
      <w:r w:rsidR="00F30028">
        <w:rPr>
          <w:rFonts w:ascii="Times New Roman" w:hAnsi="Times New Roman"/>
          <w:sz w:val="24"/>
          <w:szCs w:val="24"/>
        </w:rPr>
        <w:t>Esta Lei entrará em vigor na data de sua publicação</w:t>
      </w:r>
      <w:r w:rsidR="00CD6C26">
        <w:rPr>
          <w:rFonts w:ascii="Times New Roman" w:hAnsi="Times New Roman"/>
          <w:sz w:val="24"/>
          <w:szCs w:val="24"/>
        </w:rPr>
        <w:t>.</w:t>
      </w:r>
    </w:p>
    <w:p w14:paraId="2F864F63" w14:textId="4EA04D39" w:rsidR="008C037C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6BF6FC0" w14:textId="77777777" w:rsidR="008C037C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DC6586D" w14:textId="15B1B434" w:rsidR="004407D4" w:rsidRPr="00B745FF" w:rsidRDefault="00850170" w:rsidP="004407D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DEILSON CORREIA DA SILVA</w:t>
      </w:r>
    </w:p>
    <w:p w14:paraId="2D3B22A5" w14:textId="77777777" w:rsidR="00F30028" w:rsidRPr="00373758" w:rsidRDefault="0028714F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</w:t>
      </w:r>
      <w:r w:rsidR="00CD6C26">
        <w:rPr>
          <w:rFonts w:ascii="Times New Roman" w:hAnsi="Times New Roman"/>
          <w:sz w:val="24"/>
          <w:szCs w:val="24"/>
        </w:rPr>
        <w:t>o</w:t>
      </w:r>
    </w:p>
    <w:p w14:paraId="161804D2" w14:textId="31C910CF" w:rsidR="004D4FC4" w:rsidRDefault="004D4FC4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9969A5D" w14:textId="77777777" w:rsidR="0055572C" w:rsidRDefault="0055572C" w:rsidP="009C34D6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14:paraId="50ACCDA3" w14:textId="06EC78B7" w:rsidR="00967198" w:rsidRPr="00967198" w:rsidRDefault="00967198" w:rsidP="009C34D6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  <w:r w:rsidRPr="00967198">
        <w:rPr>
          <w:rFonts w:ascii="Times New Roman" w:hAnsi="Times New Roman"/>
          <w:b/>
          <w:sz w:val="24"/>
          <w:szCs w:val="24"/>
        </w:rPr>
        <w:t>Mensagem nº</w:t>
      </w:r>
      <w:r w:rsidR="0094054E">
        <w:rPr>
          <w:rFonts w:ascii="Times New Roman" w:hAnsi="Times New Roman"/>
          <w:b/>
          <w:sz w:val="24"/>
          <w:szCs w:val="24"/>
        </w:rPr>
        <w:t xml:space="preserve"> </w:t>
      </w:r>
      <w:r w:rsidR="00BD04CF">
        <w:rPr>
          <w:rFonts w:ascii="Times New Roman" w:hAnsi="Times New Roman"/>
          <w:b/>
          <w:sz w:val="24"/>
          <w:szCs w:val="24"/>
        </w:rPr>
        <w:t>018</w:t>
      </w:r>
      <w:r w:rsidRPr="00AF705A">
        <w:rPr>
          <w:rFonts w:ascii="Times New Roman" w:hAnsi="Times New Roman"/>
          <w:b/>
          <w:sz w:val="24"/>
          <w:szCs w:val="24"/>
        </w:rPr>
        <w:t xml:space="preserve">, </w:t>
      </w:r>
      <w:r w:rsidR="0094054E" w:rsidRPr="00AF705A">
        <w:rPr>
          <w:rFonts w:ascii="Times New Roman" w:hAnsi="Times New Roman"/>
          <w:b/>
          <w:sz w:val="24"/>
          <w:szCs w:val="24"/>
        </w:rPr>
        <w:t>DE</w:t>
      </w:r>
      <w:r w:rsidR="00FB3779" w:rsidRPr="00AF705A">
        <w:rPr>
          <w:rFonts w:ascii="Times New Roman" w:hAnsi="Times New Roman"/>
          <w:b/>
          <w:sz w:val="24"/>
          <w:szCs w:val="24"/>
        </w:rPr>
        <w:t xml:space="preserve"> </w:t>
      </w:r>
      <w:r w:rsidR="00BD04CF">
        <w:rPr>
          <w:rFonts w:ascii="Times New Roman" w:hAnsi="Times New Roman"/>
          <w:b/>
          <w:sz w:val="24"/>
          <w:szCs w:val="24"/>
        </w:rPr>
        <w:t>27</w:t>
      </w:r>
      <w:r w:rsidR="00B31A21">
        <w:rPr>
          <w:rFonts w:ascii="Times New Roman" w:hAnsi="Times New Roman"/>
          <w:b/>
          <w:sz w:val="24"/>
          <w:szCs w:val="24"/>
        </w:rPr>
        <w:t xml:space="preserve"> </w:t>
      </w:r>
      <w:r w:rsidR="00FB3779" w:rsidRPr="00AF705A">
        <w:rPr>
          <w:rFonts w:ascii="Times New Roman" w:hAnsi="Times New Roman"/>
          <w:b/>
          <w:sz w:val="24"/>
          <w:szCs w:val="24"/>
        </w:rPr>
        <w:t xml:space="preserve">DE </w:t>
      </w:r>
      <w:r w:rsidR="00BD04CF">
        <w:rPr>
          <w:rFonts w:ascii="Times New Roman" w:hAnsi="Times New Roman"/>
          <w:b/>
          <w:sz w:val="24"/>
          <w:szCs w:val="24"/>
        </w:rPr>
        <w:t>FEVEREIRO</w:t>
      </w:r>
      <w:r w:rsidR="00B31A21">
        <w:rPr>
          <w:rFonts w:ascii="Times New Roman" w:hAnsi="Times New Roman"/>
          <w:b/>
          <w:sz w:val="24"/>
          <w:szCs w:val="24"/>
        </w:rPr>
        <w:t xml:space="preserve"> DE </w:t>
      </w:r>
      <w:r w:rsidR="00BD04CF">
        <w:rPr>
          <w:rFonts w:ascii="Times New Roman" w:hAnsi="Times New Roman"/>
          <w:b/>
          <w:sz w:val="24"/>
          <w:szCs w:val="24"/>
        </w:rPr>
        <w:t>2026</w:t>
      </w:r>
      <w:r w:rsidRPr="00AF705A">
        <w:rPr>
          <w:rFonts w:ascii="Times New Roman" w:hAnsi="Times New Roman"/>
          <w:b/>
          <w:sz w:val="24"/>
          <w:szCs w:val="24"/>
        </w:rPr>
        <w:t>.</w:t>
      </w:r>
    </w:p>
    <w:p w14:paraId="1059BAD0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</w:p>
    <w:p w14:paraId="5D6073CF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>A Sua Excelência o Senhor</w:t>
      </w:r>
    </w:p>
    <w:p w14:paraId="5847B985" w14:textId="66DFA6B5" w:rsidR="00967198" w:rsidRPr="00967198" w:rsidRDefault="00990EC4" w:rsidP="0096719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AGO ONOFRE</w:t>
      </w:r>
    </w:p>
    <w:p w14:paraId="52A4FDAE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>Presidente da Câmara Municipal Campo Novo de Rondônia</w:t>
      </w:r>
    </w:p>
    <w:p w14:paraId="1EA4D84D" w14:textId="77777777" w:rsidR="00967198" w:rsidRPr="00967198" w:rsidRDefault="00967198" w:rsidP="0096719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50ABE84" w14:textId="77777777" w:rsidR="00967198" w:rsidRPr="00967198" w:rsidRDefault="00967198" w:rsidP="0096719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>MENSAGEM:</w:t>
      </w:r>
    </w:p>
    <w:p w14:paraId="783B9ECC" w14:textId="77777777" w:rsidR="00A767D2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</w:p>
    <w:p w14:paraId="695FE91C" w14:textId="77777777" w:rsidR="004D4FC4" w:rsidRPr="00967198" w:rsidRDefault="004D4FC4" w:rsidP="004D4FC4">
      <w:pPr>
        <w:spacing w:before="120" w:after="120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 xml:space="preserve">Senhor Presidente e Nobres </w:t>
      </w:r>
      <w:r w:rsidRPr="00967198">
        <w:rPr>
          <w:rFonts w:ascii="Times New Roman" w:hAnsi="Times New Roman"/>
          <w:i/>
          <w:iCs/>
          <w:sz w:val="24"/>
          <w:szCs w:val="24"/>
        </w:rPr>
        <w:t xml:space="preserve">edis, </w:t>
      </w:r>
    </w:p>
    <w:p w14:paraId="1F7ED308" w14:textId="4D6F87FD" w:rsidR="004D4FC4" w:rsidRDefault="004D4FC4" w:rsidP="004D4FC4">
      <w:pPr>
        <w:spacing w:after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8B48F9">
        <w:rPr>
          <w:rFonts w:ascii="Times New Roman" w:hAnsi="Times New Roman"/>
          <w:sz w:val="24"/>
          <w:szCs w:val="24"/>
        </w:rPr>
        <w:t xml:space="preserve">Encaminhamos a essa Egrégia Câmara de Vereadores, para apreciação dos nobres </w:t>
      </w:r>
      <w:proofErr w:type="gramStart"/>
      <w:r w:rsidRPr="008B48F9">
        <w:rPr>
          <w:rFonts w:ascii="Times New Roman" w:hAnsi="Times New Roman"/>
          <w:sz w:val="24"/>
          <w:szCs w:val="24"/>
        </w:rPr>
        <w:t>Edis</w:t>
      </w:r>
      <w:proofErr w:type="gramEnd"/>
      <w:r w:rsidRPr="008B48F9">
        <w:rPr>
          <w:rFonts w:ascii="Times New Roman" w:hAnsi="Times New Roman"/>
          <w:sz w:val="24"/>
          <w:szCs w:val="24"/>
        </w:rPr>
        <w:t xml:space="preserve"> o Projeto de Lei Municipal </w:t>
      </w:r>
      <w:r w:rsidR="00BD04CF" w:rsidRPr="00BD04CF">
        <w:rPr>
          <w:rFonts w:ascii="Times New Roman" w:hAnsi="Times New Roman"/>
          <w:b/>
          <w:sz w:val="24"/>
          <w:szCs w:val="24"/>
        </w:rPr>
        <w:t>nº 018, de 27 de FEVEREIRO de 2026</w:t>
      </w:r>
      <w:r w:rsidRPr="00BD04CF">
        <w:rPr>
          <w:rFonts w:ascii="Times New Roman" w:hAnsi="Times New Roman"/>
          <w:b/>
          <w:sz w:val="24"/>
          <w:szCs w:val="24"/>
        </w:rPr>
        <w:t xml:space="preserve"> </w:t>
      </w:r>
      <w:r w:rsidRPr="008B48F9">
        <w:rPr>
          <w:rFonts w:ascii="Times New Roman" w:hAnsi="Times New Roman"/>
          <w:sz w:val="24"/>
          <w:szCs w:val="24"/>
        </w:rPr>
        <w:t xml:space="preserve">que trata de autorização para </w:t>
      </w:r>
      <w:r w:rsidRPr="008B48F9">
        <w:rPr>
          <w:rFonts w:ascii="Times New Roman" w:hAnsi="Times New Roman"/>
          <w:b/>
          <w:bCs/>
          <w:i/>
          <w:iCs/>
          <w:sz w:val="24"/>
          <w:szCs w:val="24"/>
        </w:rPr>
        <w:t xml:space="preserve">ABERTURA DE CRÉDITO ADICIONAL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SPECIAL</w:t>
      </w:r>
      <w:r w:rsidRPr="008B48F9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por excesso de arrecadação</w:t>
      </w:r>
      <w:r w:rsidR="00E27C69">
        <w:rPr>
          <w:rFonts w:ascii="Times New Roman" w:hAnsi="Times New Roman"/>
          <w:i/>
          <w:iCs/>
          <w:sz w:val="24"/>
          <w:szCs w:val="24"/>
        </w:rPr>
        <w:t xml:space="preserve"> e anulação de dotação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5F72970C" w14:textId="77777777" w:rsidR="004D4FC4" w:rsidRDefault="004D4FC4" w:rsidP="004D4FC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A198997" w14:textId="51E5FA8C" w:rsidR="004D4FC4" w:rsidRDefault="004D4FC4" w:rsidP="004D4FC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883B2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Cumprimentando-os cordialmente, vimos por meio </w:t>
      </w:r>
      <w:proofErr w:type="gramStart"/>
      <w:r w:rsidRPr="00883B2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deste solicitar</w:t>
      </w:r>
      <w:proofErr w:type="gramEnd"/>
      <w:r w:rsidRPr="00883B2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Pr="00E27C6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 abertura de Crédito Adicional Especial, em razão de </w:t>
      </w:r>
      <w:r w:rsidR="0073653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superavit financeiro </w:t>
      </w:r>
      <w:r w:rsidR="00E27C69" w:rsidRPr="00E27C6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 anulação de dotação</w:t>
      </w:r>
      <w:r w:rsidRPr="00E27C6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,  decorrente d</w:t>
      </w:r>
      <w:r w:rsidR="00E27C69" w:rsidRPr="00E27C6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 necessidade de </w:t>
      </w:r>
      <w:r w:rsidR="0073653A" w:rsidRPr="0073653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xecução das ações e programas do Governo Federal e Emendas Parlamentar Individual, que não foram executados no exercício 2025</w:t>
      </w:r>
      <w:r w:rsidR="0073653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, como Emenda Parlamentar Individual com objetivo de apoiar os estudantes universitários e Programa Escola em tempo integral com pactuação registrada no SIMEC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Pr="00883B2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</w:p>
    <w:p w14:paraId="50C044B7" w14:textId="77777777" w:rsidR="004D4FC4" w:rsidRDefault="004D4FC4" w:rsidP="004D4FC4">
      <w:pPr>
        <w:pStyle w:val="NormalWeb"/>
        <w:shd w:val="clear" w:color="auto" w:fill="FFFFFF"/>
        <w:spacing w:before="0" w:after="0"/>
        <w:ind w:firstLine="708"/>
        <w:jc w:val="both"/>
      </w:pPr>
      <w:r w:rsidRPr="00066378">
        <w:rPr>
          <w:color w:val="000000"/>
          <w:lang w:eastAsia="pt-BR"/>
        </w:rPr>
        <w:t>A criação da ficha orçamentária viabiliza o registro contábil e orçamentário adequado das despesas, promovendo a transparência, o controle e a conformidade legal dos atos administrativos, contribuindo diretamente para o cumprimento do planejamento institucional estabelecido na Lei Orçamentária Anual (LOA).</w:t>
      </w:r>
      <w:r>
        <w:t xml:space="preserve">   </w:t>
      </w:r>
    </w:p>
    <w:p w14:paraId="7B18F8AB" w14:textId="77777777" w:rsidR="004D4FC4" w:rsidRDefault="004D4FC4" w:rsidP="004D4FC4">
      <w:pPr>
        <w:pStyle w:val="NormalWeb"/>
        <w:shd w:val="clear" w:color="auto" w:fill="FFFFFF"/>
        <w:spacing w:before="0" w:after="0"/>
        <w:ind w:firstLine="708"/>
      </w:pPr>
    </w:p>
    <w:p w14:paraId="0808B04F" w14:textId="77777777" w:rsidR="004D4FC4" w:rsidRPr="008C2BE9" w:rsidRDefault="004D4FC4" w:rsidP="004D4FC4">
      <w:pPr>
        <w:pStyle w:val="NormalWeb"/>
        <w:shd w:val="clear" w:color="auto" w:fill="FFFFFF"/>
        <w:spacing w:before="0" w:after="0"/>
        <w:ind w:firstLine="708"/>
      </w:pPr>
      <w:r w:rsidRPr="008C2BE9">
        <w:t>Diante do exposto, e dada à relevância da matéria, solicitamos que a apreciação se dê em caráter de urgência.</w:t>
      </w:r>
    </w:p>
    <w:p w14:paraId="506087A9" w14:textId="77777777" w:rsidR="004D4FC4" w:rsidRDefault="004D4FC4" w:rsidP="004D4FC4">
      <w:pPr>
        <w:pStyle w:val="Corpodetexto"/>
        <w:tabs>
          <w:tab w:val="left" w:pos="709"/>
        </w:tabs>
        <w:spacing w:line="275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22414ABE" w14:textId="77777777" w:rsidR="004D4FC4" w:rsidRDefault="004D4FC4" w:rsidP="004D4FC4">
      <w:pPr>
        <w:pStyle w:val="Corpodetexto"/>
        <w:tabs>
          <w:tab w:val="left" w:pos="709"/>
        </w:tabs>
        <w:spacing w:line="275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2139C">
        <w:rPr>
          <w:rFonts w:ascii="Times New Roman" w:hAnsi="Times New Roman"/>
          <w:bCs/>
          <w:sz w:val="24"/>
          <w:szCs w:val="24"/>
        </w:rPr>
        <w:t>Atenciosamente,</w:t>
      </w:r>
    </w:p>
    <w:p w14:paraId="2DF9F746" w14:textId="07A10BFD" w:rsidR="00801ABE" w:rsidRDefault="00801ABE" w:rsidP="00D61BDA">
      <w:pPr>
        <w:pStyle w:val="Corpodetexto"/>
        <w:tabs>
          <w:tab w:val="left" w:pos="709"/>
        </w:tabs>
        <w:spacing w:line="275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69900D19" w14:textId="77777777" w:rsidR="00373758" w:rsidRDefault="00373758" w:rsidP="0096719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92E8A8B" w14:textId="77777777" w:rsidR="00850170" w:rsidRPr="00B745FF" w:rsidRDefault="00850170" w:rsidP="00850170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DEILSON CORREIA DA SILVA</w:t>
      </w:r>
    </w:p>
    <w:p w14:paraId="6012EF91" w14:textId="77777777" w:rsidR="00967198" w:rsidRDefault="002A4439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38EFAF73" w14:textId="77777777" w:rsidR="00BD04CF" w:rsidRDefault="00BD04CF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2A9210" w14:textId="77777777" w:rsidR="00BD04CF" w:rsidRDefault="00BD04CF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324E00" w14:textId="77777777" w:rsidR="00BD04CF" w:rsidRDefault="00BD04CF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E715D6" w14:textId="77777777" w:rsidR="00BD04CF" w:rsidRDefault="00BD04CF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3DA9A8" w14:textId="77777777" w:rsidR="00BD04CF" w:rsidRDefault="00BD04CF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A24FB3" w14:textId="77777777" w:rsidR="00BD04CF" w:rsidRDefault="00BD04CF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B018C0" w14:textId="77777777" w:rsidR="00BD04CF" w:rsidRDefault="00BD04CF" w:rsidP="00BD04CF">
      <w:pPr>
        <w:pStyle w:val="Ttulo2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ECLARAÇÃO DO ORDENADOR DE DESPESA</w:t>
      </w:r>
    </w:p>
    <w:p w14:paraId="13B2490E" w14:textId="3AB06E69" w:rsidR="00BD04CF" w:rsidRDefault="00BD04CF" w:rsidP="00BD04CF">
      <w:pPr>
        <w:jc w:val="center"/>
        <w:rPr>
          <w:lang w:eastAsia="pt-BR"/>
        </w:rPr>
      </w:pPr>
      <w:r>
        <w:rPr>
          <w:rFonts w:ascii="Times New Roman" w:hAnsi="Times New Roman"/>
          <w:sz w:val="24"/>
          <w:szCs w:val="24"/>
        </w:rPr>
        <w:t>Projeto de Lei nº 018</w:t>
      </w:r>
      <w:r>
        <w:rPr>
          <w:rFonts w:ascii="Times New Roman" w:hAnsi="Times New Roman"/>
          <w:sz w:val="24"/>
          <w:szCs w:val="24"/>
        </w:rPr>
        <w:t>/2026</w:t>
      </w:r>
    </w:p>
    <w:p w14:paraId="39A9669E" w14:textId="77777777" w:rsidR="00BD04CF" w:rsidRDefault="00BD04CF" w:rsidP="00BD04CF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D28EA5" w14:textId="77777777" w:rsidR="00BD04CF" w:rsidRDefault="00BD04CF" w:rsidP="00BD04CF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B72236" w14:textId="66BD9CEA" w:rsidR="00BD04CF" w:rsidRDefault="00BD04CF" w:rsidP="00BD04CF">
      <w:pPr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u, </w:t>
      </w:r>
      <w:proofErr w:type="spellStart"/>
      <w:r>
        <w:rPr>
          <w:rFonts w:ascii="Times New Roman" w:hAnsi="Times New Roman"/>
          <w:sz w:val="24"/>
          <w:szCs w:val="24"/>
        </w:rPr>
        <w:t>Adeilson</w:t>
      </w:r>
      <w:proofErr w:type="spellEnd"/>
      <w:r>
        <w:rPr>
          <w:rFonts w:ascii="Times New Roman" w:hAnsi="Times New Roman"/>
          <w:sz w:val="24"/>
          <w:szCs w:val="24"/>
        </w:rPr>
        <w:t xml:space="preserve"> Correia da Silva, Prefeito Municipal de Campo Novo de Rondônia – RO, no uso de minhas atribuições legais e em cumprimento às determinações contidas no inciso II do art. 16 e do § 1º do mesmo artigo, da Lei Complementar 101/2000, na qualidade de Ordenador de Despesas, </w:t>
      </w:r>
      <w:r>
        <w:rPr>
          <w:rFonts w:ascii="Times New Roman" w:hAnsi="Times New Roman"/>
          <w:b/>
          <w:bCs/>
          <w:sz w:val="24"/>
          <w:szCs w:val="24"/>
        </w:rPr>
        <w:t xml:space="preserve">dispensada </w:t>
      </w:r>
      <w:r>
        <w:rPr>
          <w:rFonts w:ascii="Times New Roman" w:hAnsi="Times New Roman"/>
          <w:sz w:val="24"/>
          <w:szCs w:val="24"/>
        </w:rPr>
        <w:t xml:space="preserve">a estimativa do Impacto Orçamentário/Financeiro por não caracterizar </w:t>
      </w:r>
      <w:r>
        <w:rPr>
          <w:rFonts w:ascii="Times New Roman" w:hAnsi="Times New Roman"/>
          <w:b/>
          <w:bCs/>
          <w:sz w:val="24"/>
          <w:szCs w:val="24"/>
        </w:rPr>
        <w:t>Despesa Obrigatória de Caráter Continuado</w:t>
      </w:r>
      <w:r>
        <w:rPr>
          <w:rFonts w:ascii="Times New Roman" w:hAnsi="Times New Roman"/>
          <w:sz w:val="24"/>
          <w:szCs w:val="24"/>
        </w:rPr>
        <w:t xml:space="preserve"> de que trata o art. 17, re</w:t>
      </w:r>
      <w:r>
        <w:rPr>
          <w:rFonts w:ascii="Times New Roman" w:hAnsi="Times New Roman"/>
          <w:sz w:val="24"/>
          <w:szCs w:val="24"/>
        </w:rPr>
        <w:t>ferente ao Projeto de Lei nº 018/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2026, que dispõe sobre </w:t>
      </w:r>
      <w:r>
        <w:rPr>
          <w:rFonts w:ascii="Times New Roman" w:hAnsi="Times New Roman"/>
          <w:b/>
          <w:bCs/>
          <w:sz w:val="24"/>
          <w:szCs w:val="24"/>
        </w:rPr>
        <w:t>abertura de crédito adicional especial por superávit financeiro e por anulação de dotação no orçamento do município</w:t>
      </w:r>
      <w:r>
        <w:rPr>
          <w:rFonts w:ascii="Times New Roman" w:hAnsi="Times New Roman"/>
          <w:sz w:val="24"/>
          <w:szCs w:val="24"/>
        </w:rPr>
        <w:t xml:space="preserve">, par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xecução das ações e programas do Governo Federal e Emendas Parlamentar Individual, que não foram executados no exercício 2025, como Emenda Parlamentar Individual com objetivo de apoiar os estudantes universitários e Programa Escola em tempo integral com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actuação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registrada no SIMEC</w:t>
      </w:r>
      <w:r>
        <w:rPr>
          <w:color w:val="000000"/>
          <w:lang w:eastAsia="pt-BR"/>
        </w:rPr>
        <w:t>.</w:t>
      </w:r>
    </w:p>
    <w:p w14:paraId="56A85C64" w14:textId="77777777" w:rsidR="00BD04CF" w:rsidRDefault="00BD04CF" w:rsidP="00BD04CF">
      <w:pPr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O haver adequação financeira e orçamentária no Projeto de Lei Orçamentária Anual para o exercício de 2026, compatível com o Projeto de Lei de Diretrizes Orçamentárias para 2026 e o Projeto de Lei do Plano Plurianual para o período de 2026 a 2029.</w:t>
      </w:r>
    </w:p>
    <w:p w14:paraId="13ED3BF3" w14:textId="77777777" w:rsidR="00BD04CF" w:rsidRDefault="00BD04CF" w:rsidP="00BD04CF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F21A808" w14:textId="77777777" w:rsidR="00BD04CF" w:rsidRDefault="00BD04CF" w:rsidP="00BD04CF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937EAB7" w14:textId="77777777" w:rsidR="00BD04CF" w:rsidRDefault="00BD04CF" w:rsidP="00BD04CF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1341D9D" w14:textId="77777777" w:rsidR="00BD04CF" w:rsidRDefault="00BD04CF" w:rsidP="00BD04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Documento Assinado Eletronicamente</w:t>
      </w:r>
      <w:proofErr w:type="gramStart"/>
      <w:r>
        <w:rPr>
          <w:rFonts w:ascii="Times New Roman" w:hAnsi="Times New Roman"/>
          <w:b/>
          <w:sz w:val="24"/>
          <w:szCs w:val="24"/>
        </w:rPr>
        <w:t>]</w:t>
      </w:r>
      <w:proofErr w:type="gramEnd"/>
      <w:r>
        <w:rPr>
          <w:rFonts w:ascii="Times New Roman" w:hAnsi="Times New Roman"/>
          <w:b/>
          <w:sz w:val="24"/>
          <w:szCs w:val="24"/>
        </w:rPr>
        <w:br/>
        <w:t>ADEILSON CORREIA DA SILVA</w:t>
      </w:r>
    </w:p>
    <w:p w14:paraId="1760CD2E" w14:textId="77777777" w:rsidR="00BD04CF" w:rsidRDefault="00BD04CF" w:rsidP="00BD04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77AC1993" w14:textId="77777777" w:rsidR="00BD04CF" w:rsidRDefault="00BD04CF" w:rsidP="00BD04CF">
      <w:pPr>
        <w:tabs>
          <w:tab w:val="left" w:pos="1418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D84C4F" w14:textId="77777777" w:rsidR="00BD04CF" w:rsidRPr="00967198" w:rsidRDefault="00BD04CF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D04CF" w:rsidRPr="00967198" w:rsidSect="00F1771F">
      <w:headerReference w:type="default" r:id="rId9"/>
      <w:footerReference w:type="default" r:id="rId10"/>
      <w:pgSz w:w="11906" w:h="16838"/>
      <w:pgMar w:top="2694" w:right="1134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69224" w14:textId="77777777" w:rsidR="00275172" w:rsidRDefault="00275172">
      <w:pPr>
        <w:spacing w:after="0" w:line="240" w:lineRule="auto"/>
      </w:pPr>
      <w:r>
        <w:separator/>
      </w:r>
    </w:p>
  </w:endnote>
  <w:endnote w:type="continuationSeparator" w:id="0">
    <w:p w14:paraId="0627A92D" w14:textId="77777777" w:rsidR="00275172" w:rsidRDefault="0027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EE31" w14:textId="081FE99F" w:rsidR="00275172" w:rsidRDefault="00275172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4580505A" wp14:editId="01006B45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3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976D6D" wp14:editId="47643E59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516EE" w14:textId="77777777" w:rsidR="00275172" w:rsidRPr="00BA389C" w:rsidRDefault="0027517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1B9D897F" w14:textId="77777777" w:rsidR="00275172" w:rsidRPr="00BA389C" w:rsidRDefault="0027517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05B0893C" w14:textId="77777777" w:rsidR="00275172" w:rsidRPr="00BA389C" w:rsidRDefault="0027517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608D69D5" w14:textId="77777777" w:rsidR="00275172" w:rsidRPr="00BA389C" w:rsidRDefault="0027517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2C220292" w14:textId="77777777" w:rsidR="00275172" w:rsidRDefault="00275172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976D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" filled="f" stroked="f">
              <v:textbox>
                <w:txbxContent>
                  <w:p w14:paraId="3D9516EE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1B9D897F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05B0893C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608D69D5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2C220292" w14:textId="77777777" w:rsidR="00275172" w:rsidRDefault="00275172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4DDB8B" wp14:editId="7CDA366F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30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D1D" w14:textId="72BE5C4E" w:rsidR="00275172" w:rsidRDefault="00275172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7EC4161" wp14:editId="706BCDAD">
          <wp:simplePos x="0" y="0"/>
          <wp:positionH relativeFrom="column">
            <wp:posOffset>4479925</wp:posOffset>
          </wp:positionH>
          <wp:positionV relativeFrom="paragraph">
            <wp:posOffset>47625</wp:posOffset>
          </wp:positionV>
          <wp:extent cx="1503680" cy="790575"/>
          <wp:effectExtent l="0" t="0" r="0" b="0"/>
          <wp:wrapNone/>
          <wp:docPr id="30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77E08" w14:textId="77777777" w:rsidR="00275172" w:rsidRDefault="00275172" w:rsidP="004935BC">
    <w:pPr>
      <w:pStyle w:val="Rodap"/>
    </w:pPr>
  </w:p>
  <w:p w14:paraId="14EAD359" w14:textId="77777777" w:rsidR="00275172" w:rsidRPr="00FF2410" w:rsidRDefault="00275172" w:rsidP="004935BC">
    <w:pPr>
      <w:pStyle w:val="Rodap"/>
    </w:pPr>
  </w:p>
  <w:p w14:paraId="0FBABA07" w14:textId="77777777" w:rsidR="00275172" w:rsidRDefault="00275172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A8CA5" w14:textId="77777777" w:rsidR="00275172" w:rsidRDefault="00275172">
      <w:pPr>
        <w:spacing w:after="0" w:line="240" w:lineRule="auto"/>
      </w:pPr>
      <w:r>
        <w:separator/>
      </w:r>
    </w:p>
  </w:footnote>
  <w:footnote w:type="continuationSeparator" w:id="0">
    <w:p w14:paraId="09F80149" w14:textId="77777777" w:rsidR="00275172" w:rsidRDefault="0027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1CBB" w14:textId="59DE29E4" w:rsidR="00275172" w:rsidRDefault="00275172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033BF096" wp14:editId="54BFB70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30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7184A" w14:textId="77777777" w:rsidR="00275172" w:rsidRDefault="00275172" w:rsidP="004935BC">
    <w:pPr>
      <w:pStyle w:val="Cabealho"/>
      <w:jc w:val="center"/>
    </w:pPr>
  </w:p>
  <w:p w14:paraId="567B8727" w14:textId="77777777" w:rsidR="00275172" w:rsidRDefault="00275172" w:rsidP="004935BC">
    <w:pPr>
      <w:pStyle w:val="Cabealho"/>
      <w:jc w:val="center"/>
    </w:pPr>
  </w:p>
  <w:p w14:paraId="5BFCCCD1" w14:textId="77777777" w:rsidR="00275172" w:rsidRDefault="00275172" w:rsidP="004935BC">
    <w:pPr>
      <w:pStyle w:val="Cabealho"/>
      <w:jc w:val="center"/>
    </w:pPr>
  </w:p>
  <w:p w14:paraId="0C4A4C1D" w14:textId="77777777" w:rsidR="00275172" w:rsidRDefault="00275172" w:rsidP="004935BC">
    <w:pPr>
      <w:pStyle w:val="Cabealho"/>
      <w:jc w:val="center"/>
    </w:pPr>
  </w:p>
  <w:p w14:paraId="1956B460" w14:textId="29B69545" w:rsidR="00275172" w:rsidRPr="00E958AA" w:rsidRDefault="00275172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96B28" wp14:editId="6B6F5902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7189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E0AE03" wp14:editId="3E10CBD4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579DB9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B41F18"/>
    <w:multiLevelType w:val="hybridMultilevel"/>
    <w:tmpl w:val="F22C412C"/>
    <w:lvl w:ilvl="0" w:tplc="CF80E4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C7464"/>
    <w:multiLevelType w:val="multilevel"/>
    <w:tmpl w:val="BF7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20AC9"/>
    <w:multiLevelType w:val="multilevel"/>
    <w:tmpl w:val="023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2D28"/>
    <w:rsid w:val="00003F86"/>
    <w:rsid w:val="00006812"/>
    <w:rsid w:val="000113EB"/>
    <w:rsid w:val="00013CFA"/>
    <w:rsid w:val="0001736B"/>
    <w:rsid w:val="00017F27"/>
    <w:rsid w:val="00020703"/>
    <w:rsid w:val="0002287C"/>
    <w:rsid w:val="00027B8A"/>
    <w:rsid w:val="0003191D"/>
    <w:rsid w:val="00033573"/>
    <w:rsid w:val="00034D82"/>
    <w:rsid w:val="000377B4"/>
    <w:rsid w:val="000379B3"/>
    <w:rsid w:val="00042D25"/>
    <w:rsid w:val="0004553D"/>
    <w:rsid w:val="00047F94"/>
    <w:rsid w:val="00051A67"/>
    <w:rsid w:val="00057F83"/>
    <w:rsid w:val="00060FD5"/>
    <w:rsid w:val="00061DA9"/>
    <w:rsid w:val="00062B17"/>
    <w:rsid w:val="00065B7C"/>
    <w:rsid w:val="0007227F"/>
    <w:rsid w:val="0007276E"/>
    <w:rsid w:val="00073B8C"/>
    <w:rsid w:val="00076FD8"/>
    <w:rsid w:val="000777F5"/>
    <w:rsid w:val="000808E8"/>
    <w:rsid w:val="00082297"/>
    <w:rsid w:val="000924EC"/>
    <w:rsid w:val="00095CD0"/>
    <w:rsid w:val="000A00D5"/>
    <w:rsid w:val="000B2564"/>
    <w:rsid w:val="000B43D5"/>
    <w:rsid w:val="000B4D46"/>
    <w:rsid w:val="000B62E2"/>
    <w:rsid w:val="000C2102"/>
    <w:rsid w:val="000C373D"/>
    <w:rsid w:val="000C4543"/>
    <w:rsid w:val="000C5B86"/>
    <w:rsid w:val="000C5D1D"/>
    <w:rsid w:val="000D127E"/>
    <w:rsid w:val="000D2E16"/>
    <w:rsid w:val="000D3DDC"/>
    <w:rsid w:val="000D3F57"/>
    <w:rsid w:val="000D4C49"/>
    <w:rsid w:val="000D52B9"/>
    <w:rsid w:val="000E5F5F"/>
    <w:rsid w:val="000F484B"/>
    <w:rsid w:val="000F4ABA"/>
    <w:rsid w:val="000F5870"/>
    <w:rsid w:val="000F6788"/>
    <w:rsid w:val="000F6B58"/>
    <w:rsid w:val="0010224F"/>
    <w:rsid w:val="0010292C"/>
    <w:rsid w:val="00105A82"/>
    <w:rsid w:val="001125F9"/>
    <w:rsid w:val="0012124D"/>
    <w:rsid w:val="0012425D"/>
    <w:rsid w:val="00131E01"/>
    <w:rsid w:val="00131E10"/>
    <w:rsid w:val="0014123B"/>
    <w:rsid w:val="00146DA1"/>
    <w:rsid w:val="00146F40"/>
    <w:rsid w:val="0014711D"/>
    <w:rsid w:val="0015157A"/>
    <w:rsid w:val="00152226"/>
    <w:rsid w:val="00152FB9"/>
    <w:rsid w:val="001549A8"/>
    <w:rsid w:val="00163763"/>
    <w:rsid w:val="00167E56"/>
    <w:rsid w:val="00176AB6"/>
    <w:rsid w:val="001820B6"/>
    <w:rsid w:val="0018311F"/>
    <w:rsid w:val="00183F78"/>
    <w:rsid w:val="0018473A"/>
    <w:rsid w:val="001853DE"/>
    <w:rsid w:val="00185526"/>
    <w:rsid w:val="00187003"/>
    <w:rsid w:val="001901CB"/>
    <w:rsid w:val="00191CD9"/>
    <w:rsid w:val="00194CC6"/>
    <w:rsid w:val="00195951"/>
    <w:rsid w:val="001A1199"/>
    <w:rsid w:val="001A253E"/>
    <w:rsid w:val="001A5920"/>
    <w:rsid w:val="001B0CD9"/>
    <w:rsid w:val="001B1962"/>
    <w:rsid w:val="001B1B88"/>
    <w:rsid w:val="001B4092"/>
    <w:rsid w:val="001B68B0"/>
    <w:rsid w:val="001B7D12"/>
    <w:rsid w:val="001C049F"/>
    <w:rsid w:val="001D75FA"/>
    <w:rsid w:val="001E0033"/>
    <w:rsid w:val="001E0934"/>
    <w:rsid w:val="001E09C6"/>
    <w:rsid w:val="001E3750"/>
    <w:rsid w:val="001E733F"/>
    <w:rsid w:val="001F4E4F"/>
    <w:rsid w:val="001F7D1F"/>
    <w:rsid w:val="00200940"/>
    <w:rsid w:val="00201280"/>
    <w:rsid w:val="00204473"/>
    <w:rsid w:val="00204E3B"/>
    <w:rsid w:val="00205394"/>
    <w:rsid w:val="00215989"/>
    <w:rsid w:val="002173BE"/>
    <w:rsid w:val="00223C26"/>
    <w:rsid w:val="00223C95"/>
    <w:rsid w:val="00231709"/>
    <w:rsid w:val="00231763"/>
    <w:rsid w:val="002321E2"/>
    <w:rsid w:val="00232D0F"/>
    <w:rsid w:val="00233374"/>
    <w:rsid w:val="00233716"/>
    <w:rsid w:val="00235740"/>
    <w:rsid w:val="00236DFB"/>
    <w:rsid w:val="00237AEF"/>
    <w:rsid w:val="00237D82"/>
    <w:rsid w:val="002469C5"/>
    <w:rsid w:val="00251AFD"/>
    <w:rsid w:val="00251D89"/>
    <w:rsid w:val="00253966"/>
    <w:rsid w:val="002564FF"/>
    <w:rsid w:val="00260505"/>
    <w:rsid w:val="0026378D"/>
    <w:rsid w:val="00266077"/>
    <w:rsid w:val="00271A0B"/>
    <w:rsid w:val="00275172"/>
    <w:rsid w:val="00275E6C"/>
    <w:rsid w:val="0027626B"/>
    <w:rsid w:val="00277F85"/>
    <w:rsid w:val="0028056F"/>
    <w:rsid w:val="0028143C"/>
    <w:rsid w:val="00281701"/>
    <w:rsid w:val="00282194"/>
    <w:rsid w:val="00285583"/>
    <w:rsid w:val="0028714F"/>
    <w:rsid w:val="002873F9"/>
    <w:rsid w:val="002926B9"/>
    <w:rsid w:val="00293C3F"/>
    <w:rsid w:val="00296D7B"/>
    <w:rsid w:val="002A0754"/>
    <w:rsid w:val="002A11B7"/>
    <w:rsid w:val="002A21A6"/>
    <w:rsid w:val="002A4439"/>
    <w:rsid w:val="002A4C2A"/>
    <w:rsid w:val="002B119D"/>
    <w:rsid w:val="002B56EA"/>
    <w:rsid w:val="002C238C"/>
    <w:rsid w:val="002C3376"/>
    <w:rsid w:val="002C6ADD"/>
    <w:rsid w:val="002D26DA"/>
    <w:rsid w:val="002F1CC0"/>
    <w:rsid w:val="002F228A"/>
    <w:rsid w:val="003037A5"/>
    <w:rsid w:val="00304515"/>
    <w:rsid w:val="00320612"/>
    <w:rsid w:val="00321141"/>
    <w:rsid w:val="0032232A"/>
    <w:rsid w:val="00322AD0"/>
    <w:rsid w:val="00332576"/>
    <w:rsid w:val="00332A7A"/>
    <w:rsid w:val="003359A6"/>
    <w:rsid w:val="00343032"/>
    <w:rsid w:val="003434A1"/>
    <w:rsid w:val="00347233"/>
    <w:rsid w:val="00347CFA"/>
    <w:rsid w:val="003607C5"/>
    <w:rsid w:val="00361ED2"/>
    <w:rsid w:val="00365A2A"/>
    <w:rsid w:val="00366073"/>
    <w:rsid w:val="003707EC"/>
    <w:rsid w:val="00372B21"/>
    <w:rsid w:val="00372F85"/>
    <w:rsid w:val="00373758"/>
    <w:rsid w:val="003855BB"/>
    <w:rsid w:val="00390C4F"/>
    <w:rsid w:val="003958D8"/>
    <w:rsid w:val="003A0827"/>
    <w:rsid w:val="003A0854"/>
    <w:rsid w:val="003B0469"/>
    <w:rsid w:val="003B269F"/>
    <w:rsid w:val="003B28B1"/>
    <w:rsid w:val="003B38E7"/>
    <w:rsid w:val="003C0543"/>
    <w:rsid w:val="003C254A"/>
    <w:rsid w:val="003C52A8"/>
    <w:rsid w:val="003C5B4F"/>
    <w:rsid w:val="003D36EB"/>
    <w:rsid w:val="003D724C"/>
    <w:rsid w:val="003D72E5"/>
    <w:rsid w:val="003E1484"/>
    <w:rsid w:val="003E1DEA"/>
    <w:rsid w:val="003E7884"/>
    <w:rsid w:val="00413939"/>
    <w:rsid w:val="00413EBD"/>
    <w:rsid w:val="0041690B"/>
    <w:rsid w:val="00417038"/>
    <w:rsid w:val="004174F4"/>
    <w:rsid w:val="00421292"/>
    <w:rsid w:val="00421F9C"/>
    <w:rsid w:val="00425449"/>
    <w:rsid w:val="00425938"/>
    <w:rsid w:val="0042602C"/>
    <w:rsid w:val="00431B1D"/>
    <w:rsid w:val="0044065B"/>
    <w:rsid w:val="004407D4"/>
    <w:rsid w:val="004500FA"/>
    <w:rsid w:val="00451CFB"/>
    <w:rsid w:val="00454BF8"/>
    <w:rsid w:val="0045539F"/>
    <w:rsid w:val="004564C8"/>
    <w:rsid w:val="0046241B"/>
    <w:rsid w:val="00467D6B"/>
    <w:rsid w:val="00470291"/>
    <w:rsid w:val="00470491"/>
    <w:rsid w:val="004748BA"/>
    <w:rsid w:val="00483726"/>
    <w:rsid w:val="0048394C"/>
    <w:rsid w:val="00483D74"/>
    <w:rsid w:val="00486D28"/>
    <w:rsid w:val="00486ED4"/>
    <w:rsid w:val="00490CCE"/>
    <w:rsid w:val="004935BC"/>
    <w:rsid w:val="0049428C"/>
    <w:rsid w:val="004971FB"/>
    <w:rsid w:val="004A1A2C"/>
    <w:rsid w:val="004A363B"/>
    <w:rsid w:val="004A6D6A"/>
    <w:rsid w:val="004B0A15"/>
    <w:rsid w:val="004B6B6E"/>
    <w:rsid w:val="004C2214"/>
    <w:rsid w:val="004C28FB"/>
    <w:rsid w:val="004C3184"/>
    <w:rsid w:val="004C415E"/>
    <w:rsid w:val="004C456E"/>
    <w:rsid w:val="004C64BA"/>
    <w:rsid w:val="004D1AF6"/>
    <w:rsid w:val="004D4FC4"/>
    <w:rsid w:val="004D5D30"/>
    <w:rsid w:val="004E030D"/>
    <w:rsid w:val="004E39FB"/>
    <w:rsid w:val="004E5317"/>
    <w:rsid w:val="004E6628"/>
    <w:rsid w:val="004E766F"/>
    <w:rsid w:val="004F22E2"/>
    <w:rsid w:val="004F621A"/>
    <w:rsid w:val="004F760D"/>
    <w:rsid w:val="00500A17"/>
    <w:rsid w:val="00502829"/>
    <w:rsid w:val="00505AF7"/>
    <w:rsid w:val="005067EB"/>
    <w:rsid w:val="00506DE8"/>
    <w:rsid w:val="005148A4"/>
    <w:rsid w:val="005261E2"/>
    <w:rsid w:val="0053059C"/>
    <w:rsid w:val="0053152F"/>
    <w:rsid w:val="00534C27"/>
    <w:rsid w:val="0053750C"/>
    <w:rsid w:val="00540D48"/>
    <w:rsid w:val="005411E8"/>
    <w:rsid w:val="0055010C"/>
    <w:rsid w:val="00550545"/>
    <w:rsid w:val="0055572C"/>
    <w:rsid w:val="005564D5"/>
    <w:rsid w:val="00557A2A"/>
    <w:rsid w:val="005647AD"/>
    <w:rsid w:val="00570F6C"/>
    <w:rsid w:val="00580962"/>
    <w:rsid w:val="00581E26"/>
    <w:rsid w:val="00585790"/>
    <w:rsid w:val="0058704C"/>
    <w:rsid w:val="0058720D"/>
    <w:rsid w:val="00591E98"/>
    <w:rsid w:val="005920F1"/>
    <w:rsid w:val="005934CA"/>
    <w:rsid w:val="00594F02"/>
    <w:rsid w:val="005951B4"/>
    <w:rsid w:val="005976B3"/>
    <w:rsid w:val="005A3A22"/>
    <w:rsid w:val="005A4124"/>
    <w:rsid w:val="005A4CDF"/>
    <w:rsid w:val="005A5258"/>
    <w:rsid w:val="005A5B2A"/>
    <w:rsid w:val="005B12A2"/>
    <w:rsid w:val="005B3360"/>
    <w:rsid w:val="005B48DB"/>
    <w:rsid w:val="005C41D7"/>
    <w:rsid w:val="005D21BF"/>
    <w:rsid w:val="005D2B54"/>
    <w:rsid w:val="005D3D45"/>
    <w:rsid w:val="005D52BA"/>
    <w:rsid w:val="005D5B67"/>
    <w:rsid w:val="005D5BAA"/>
    <w:rsid w:val="005D6F21"/>
    <w:rsid w:val="005E0659"/>
    <w:rsid w:val="005E28F0"/>
    <w:rsid w:val="005E7A45"/>
    <w:rsid w:val="005F63C7"/>
    <w:rsid w:val="00603642"/>
    <w:rsid w:val="00603CD6"/>
    <w:rsid w:val="00606D79"/>
    <w:rsid w:val="00610A32"/>
    <w:rsid w:val="006118AC"/>
    <w:rsid w:val="0061277F"/>
    <w:rsid w:val="00613015"/>
    <w:rsid w:val="006154C0"/>
    <w:rsid w:val="00616A05"/>
    <w:rsid w:val="00616A43"/>
    <w:rsid w:val="00621663"/>
    <w:rsid w:val="00623269"/>
    <w:rsid w:val="00632A49"/>
    <w:rsid w:val="0065030A"/>
    <w:rsid w:val="006544C6"/>
    <w:rsid w:val="00654FA7"/>
    <w:rsid w:val="00657B48"/>
    <w:rsid w:val="00657E31"/>
    <w:rsid w:val="0067182D"/>
    <w:rsid w:val="0067424A"/>
    <w:rsid w:val="00674B10"/>
    <w:rsid w:val="0069468E"/>
    <w:rsid w:val="006947D4"/>
    <w:rsid w:val="006A360B"/>
    <w:rsid w:val="006A39C4"/>
    <w:rsid w:val="006A490A"/>
    <w:rsid w:val="006A66F7"/>
    <w:rsid w:val="006A7F77"/>
    <w:rsid w:val="006B1709"/>
    <w:rsid w:val="006B42C9"/>
    <w:rsid w:val="006B56B1"/>
    <w:rsid w:val="006B6008"/>
    <w:rsid w:val="006C13B1"/>
    <w:rsid w:val="006C580B"/>
    <w:rsid w:val="006C5B47"/>
    <w:rsid w:val="006C5F34"/>
    <w:rsid w:val="006D05F0"/>
    <w:rsid w:val="006D2804"/>
    <w:rsid w:val="006D2A01"/>
    <w:rsid w:val="006D48C3"/>
    <w:rsid w:val="006E4A89"/>
    <w:rsid w:val="006E7C79"/>
    <w:rsid w:val="006F07C7"/>
    <w:rsid w:val="006F1398"/>
    <w:rsid w:val="006F48D8"/>
    <w:rsid w:val="006F7292"/>
    <w:rsid w:val="007013E2"/>
    <w:rsid w:val="00701E1B"/>
    <w:rsid w:val="00705606"/>
    <w:rsid w:val="00707777"/>
    <w:rsid w:val="00707F64"/>
    <w:rsid w:val="00717723"/>
    <w:rsid w:val="007208CD"/>
    <w:rsid w:val="0072379C"/>
    <w:rsid w:val="0072452A"/>
    <w:rsid w:val="00734B37"/>
    <w:rsid w:val="0073653A"/>
    <w:rsid w:val="007428DC"/>
    <w:rsid w:val="00746331"/>
    <w:rsid w:val="0075368A"/>
    <w:rsid w:val="00760A1D"/>
    <w:rsid w:val="00775066"/>
    <w:rsid w:val="00780F7B"/>
    <w:rsid w:val="007844CF"/>
    <w:rsid w:val="00794F7A"/>
    <w:rsid w:val="00797FF9"/>
    <w:rsid w:val="007A1A0E"/>
    <w:rsid w:val="007A3ADF"/>
    <w:rsid w:val="007B0540"/>
    <w:rsid w:val="007B0FC9"/>
    <w:rsid w:val="007B45DA"/>
    <w:rsid w:val="007B5082"/>
    <w:rsid w:val="007B6EBF"/>
    <w:rsid w:val="007B77E3"/>
    <w:rsid w:val="007B7F37"/>
    <w:rsid w:val="007C5E5F"/>
    <w:rsid w:val="007C6F66"/>
    <w:rsid w:val="007C71DC"/>
    <w:rsid w:val="007D3E37"/>
    <w:rsid w:val="007D6282"/>
    <w:rsid w:val="007E1AA0"/>
    <w:rsid w:val="007E3CD3"/>
    <w:rsid w:val="007E6AB3"/>
    <w:rsid w:val="007E79C5"/>
    <w:rsid w:val="007E7C8E"/>
    <w:rsid w:val="007F2797"/>
    <w:rsid w:val="007F35F6"/>
    <w:rsid w:val="007F7B34"/>
    <w:rsid w:val="00801ABE"/>
    <w:rsid w:val="00802C39"/>
    <w:rsid w:val="00802FA5"/>
    <w:rsid w:val="008065DC"/>
    <w:rsid w:val="0080703F"/>
    <w:rsid w:val="00810496"/>
    <w:rsid w:val="00812BD0"/>
    <w:rsid w:val="00815A5E"/>
    <w:rsid w:val="00815CD5"/>
    <w:rsid w:val="00816073"/>
    <w:rsid w:val="00822792"/>
    <w:rsid w:val="00823955"/>
    <w:rsid w:val="008273AA"/>
    <w:rsid w:val="00827F11"/>
    <w:rsid w:val="008332F7"/>
    <w:rsid w:val="0083450C"/>
    <w:rsid w:val="00836155"/>
    <w:rsid w:val="00844C0A"/>
    <w:rsid w:val="00846101"/>
    <w:rsid w:val="00850170"/>
    <w:rsid w:val="00850715"/>
    <w:rsid w:val="00850E6E"/>
    <w:rsid w:val="00851C7A"/>
    <w:rsid w:val="00854890"/>
    <w:rsid w:val="00861DE8"/>
    <w:rsid w:val="008628BC"/>
    <w:rsid w:val="00863FBC"/>
    <w:rsid w:val="00864411"/>
    <w:rsid w:val="00866B2D"/>
    <w:rsid w:val="008713FD"/>
    <w:rsid w:val="008743B5"/>
    <w:rsid w:val="00875F78"/>
    <w:rsid w:val="00881537"/>
    <w:rsid w:val="00887235"/>
    <w:rsid w:val="008901F2"/>
    <w:rsid w:val="008947E7"/>
    <w:rsid w:val="008A22F6"/>
    <w:rsid w:val="008A58B5"/>
    <w:rsid w:val="008A7084"/>
    <w:rsid w:val="008B210C"/>
    <w:rsid w:val="008B48F9"/>
    <w:rsid w:val="008B54B9"/>
    <w:rsid w:val="008C037C"/>
    <w:rsid w:val="008C208B"/>
    <w:rsid w:val="008C6854"/>
    <w:rsid w:val="008D226C"/>
    <w:rsid w:val="008D7BEC"/>
    <w:rsid w:val="008E579A"/>
    <w:rsid w:val="008F00FA"/>
    <w:rsid w:val="008F1DF4"/>
    <w:rsid w:val="008F3E2C"/>
    <w:rsid w:val="008F768E"/>
    <w:rsid w:val="008F7820"/>
    <w:rsid w:val="0091067D"/>
    <w:rsid w:val="00914BE0"/>
    <w:rsid w:val="009161B2"/>
    <w:rsid w:val="00917E04"/>
    <w:rsid w:val="009204E4"/>
    <w:rsid w:val="00920734"/>
    <w:rsid w:val="00922469"/>
    <w:rsid w:val="00922DA1"/>
    <w:rsid w:val="00926191"/>
    <w:rsid w:val="00937E90"/>
    <w:rsid w:val="00940410"/>
    <w:rsid w:val="0094054E"/>
    <w:rsid w:val="00941E0F"/>
    <w:rsid w:val="00943937"/>
    <w:rsid w:val="00943F9B"/>
    <w:rsid w:val="009462AA"/>
    <w:rsid w:val="009473E7"/>
    <w:rsid w:val="00947B52"/>
    <w:rsid w:val="009525EB"/>
    <w:rsid w:val="009529A9"/>
    <w:rsid w:val="009559C8"/>
    <w:rsid w:val="0095779E"/>
    <w:rsid w:val="00960049"/>
    <w:rsid w:val="00960E82"/>
    <w:rsid w:val="0096203D"/>
    <w:rsid w:val="00967198"/>
    <w:rsid w:val="0096754A"/>
    <w:rsid w:val="00976A34"/>
    <w:rsid w:val="009853A2"/>
    <w:rsid w:val="00990DFE"/>
    <w:rsid w:val="00990EC4"/>
    <w:rsid w:val="00991C63"/>
    <w:rsid w:val="009959C8"/>
    <w:rsid w:val="009A409E"/>
    <w:rsid w:val="009A4249"/>
    <w:rsid w:val="009B442E"/>
    <w:rsid w:val="009B579B"/>
    <w:rsid w:val="009B73A2"/>
    <w:rsid w:val="009C00A0"/>
    <w:rsid w:val="009C34D6"/>
    <w:rsid w:val="009C52A9"/>
    <w:rsid w:val="009D08CD"/>
    <w:rsid w:val="009D2F24"/>
    <w:rsid w:val="009D4E46"/>
    <w:rsid w:val="009D5F97"/>
    <w:rsid w:val="009E0D0C"/>
    <w:rsid w:val="009E1450"/>
    <w:rsid w:val="009F23D9"/>
    <w:rsid w:val="009F68A6"/>
    <w:rsid w:val="00A01197"/>
    <w:rsid w:val="00A11289"/>
    <w:rsid w:val="00A1261F"/>
    <w:rsid w:val="00A13CED"/>
    <w:rsid w:val="00A24520"/>
    <w:rsid w:val="00A246AF"/>
    <w:rsid w:val="00A25C96"/>
    <w:rsid w:val="00A25D84"/>
    <w:rsid w:val="00A26F7A"/>
    <w:rsid w:val="00A3645C"/>
    <w:rsid w:val="00A40E31"/>
    <w:rsid w:val="00A425A0"/>
    <w:rsid w:val="00A43E36"/>
    <w:rsid w:val="00A44FEF"/>
    <w:rsid w:val="00A46555"/>
    <w:rsid w:val="00A47218"/>
    <w:rsid w:val="00A47A41"/>
    <w:rsid w:val="00A51411"/>
    <w:rsid w:val="00A572E1"/>
    <w:rsid w:val="00A57F96"/>
    <w:rsid w:val="00A61481"/>
    <w:rsid w:val="00A62D3A"/>
    <w:rsid w:val="00A635A0"/>
    <w:rsid w:val="00A6368D"/>
    <w:rsid w:val="00A63CE0"/>
    <w:rsid w:val="00A65AE8"/>
    <w:rsid w:val="00A679FD"/>
    <w:rsid w:val="00A70FAA"/>
    <w:rsid w:val="00A7636B"/>
    <w:rsid w:val="00A767D2"/>
    <w:rsid w:val="00A8397E"/>
    <w:rsid w:val="00A871C2"/>
    <w:rsid w:val="00A87688"/>
    <w:rsid w:val="00A9044E"/>
    <w:rsid w:val="00A94ACE"/>
    <w:rsid w:val="00AA2B67"/>
    <w:rsid w:val="00AA356D"/>
    <w:rsid w:val="00AA3A86"/>
    <w:rsid w:val="00AA5EFE"/>
    <w:rsid w:val="00AA7832"/>
    <w:rsid w:val="00AB1114"/>
    <w:rsid w:val="00AB1DAB"/>
    <w:rsid w:val="00AB7751"/>
    <w:rsid w:val="00AE1975"/>
    <w:rsid w:val="00AE3754"/>
    <w:rsid w:val="00AE6821"/>
    <w:rsid w:val="00AE7791"/>
    <w:rsid w:val="00AF3208"/>
    <w:rsid w:val="00AF3A64"/>
    <w:rsid w:val="00AF5AEC"/>
    <w:rsid w:val="00AF705A"/>
    <w:rsid w:val="00B021CA"/>
    <w:rsid w:val="00B10FFF"/>
    <w:rsid w:val="00B12ABD"/>
    <w:rsid w:val="00B1584A"/>
    <w:rsid w:val="00B25C5C"/>
    <w:rsid w:val="00B310E1"/>
    <w:rsid w:val="00B313CF"/>
    <w:rsid w:val="00B3170F"/>
    <w:rsid w:val="00B31A21"/>
    <w:rsid w:val="00B324C5"/>
    <w:rsid w:val="00B35341"/>
    <w:rsid w:val="00B406AC"/>
    <w:rsid w:val="00B408F4"/>
    <w:rsid w:val="00B45798"/>
    <w:rsid w:val="00B45F09"/>
    <w:rsid w:val="00B56D2B"/>
    <w:rsid w:val="00B6224D"/>
    <w:rsid w:val="00B63810"/>
    <w:rsid w:val="00B64DCB"/>
    <w:rsid w:val="00B654F5"/>
    <w:rsid w:val="00B66776"/>
    <w:rsid w:val="00B81831"/>
    <w:rsid w:val="00B81DDC"/>
    <w:rsid w:val="00B831B0"/>
    <w:rsid w:val="00B842CD"/>
    <w:rsid w:val="00B85964"/>
    <w:rsid w:val="00B90299"/>
    <w:rsid w:val="00B931E2"/>
    <w:rsid w:val="00B94BC4"/>
    <w:rsid w:val="00BA1F66"/>
    <w:rsid w:val="00BA4748"/>
    <w:rsid w:val="00BA57D4"/>
    <w:rsid w:val="00BA7334"/>
    <w:rsid w:val="00BB0EC4"/>
    <w:rsid w:val="00BB2552"/>
    <w:rsid w:val="00BB4E92"/>
    <w:rsid w:val="00BB6822"/>
    <w:rsid w:val="00BC715C"/>
    <w:rsid w:val="00BD04CF"/>
    <w:rsid w:val="00BD190C"/>
    <w:rsid w:val="00BD4811"/>
    <w:rsid w:val="00BE60CA"/>
    <w:rsid w:val="00BE681A"/>
    <w:rsid w:val="00BF0B34"/>
    <w:rsid w:val="00BF26E8"/>
    <w:rsid w:val="00BF4641"/>
    <w:rsid w:val="00C05A6A"/>
    <w:rsid w:val="00C0756A"/>
    <w:rsid w:val="00C07989"/>
    <w:rsid w:val="00C07A26"/>
    <w:rsid w:val="00C109F9"/>
    <w:rsid w:val="00C12865"/>
    <w:rsid w:val="00C128C2"/>
    <w:rsid w:val="00C1349E"/>
    <w:rsid w:val="00C22E18"/>
    <w:rsid w:val="00C23A01"/>
    <w:rsid w:val="00C23D64"/>
    <w:rsid w:val="00C34425"/>
    <w:rsid w:val="00C43CF4"/>
    <w:rsid w:val="00C448C5"/>
    <w:rsid w:val="00C44BB6"/>
    <w:rsid w:val="00C455D1"/>
    <w:rsid w:val="00C45C9A"/>
    <w:rsid w:val="00C57065"/>
    <w:rsid w:val="00C62D02"/>
    <w:rsid w:val="00C67EE0"/>
    <w:rsid w:val="00C71AEE"/>
    <w:rsid w:val="00C81856"/>
    <w:rsid w:val="00C85A51"/>
    <w:rsid w:val="00C94EB4"/>
    <w:rsid w:val="00C94F7C"/>
    <w:rsid w:val="00CA0180"/>
    <w:rsid w:val="00CA1867"/>
    <w:rsid w:val="00CA1CE0"/>
    <w:rsid w:val="00CA5C5B"/>
    <w:rsid w:val="00CB31B5"/>
    <w:rsid w:val="00CB5FE0"/>
    <w:rsid w:val="00CC29B6"/>
    <w:rsid w:val="00CC79DE"/>
    <w:rsid w:val="00CD022E"/>
    <w:rsid w:val="00CD6C26"/>
    <w:rsid w:val="00CE04F8"/>
    <w:rsid w:val="00CE2024"/>
    <w:rsid w:val="00CE6F0C"/>
    <w:rsid w:val="00CF17D5"/>
    <w:rsid w:val="00CF5E2D"/>
    <w:rsid w:val="00CF7FE7"/>
    <w:rsid w:val="00D00F39"/>
    <w:rsid w:val="00D02881"/>
    <w:rsid w:val="00D04AD2"/>
    <w:rsid w:val="00D0756F"/>
    <w:rsid w:val="00D07B44"/>
    <w:rsid w:val="00D130AE"/>
    <w:rsid w:val="00D1471E"/>
    <w:rsid w:val="00D14C37"/>
    <w:rsid w:val="00D170EA"/>
    <w:rsid w:val="00D203A3"/>
    <w:rsid w:val="00D2542E"/>
    <w:rsid w:val="00D26081"/>
    <w:rsid w:val="00D276CE"/>
    <w:rsid w:val="00D3226B"/>
    <w:rsid w:val="00D3376D"/>
    <w:rsid w:val="00D3581A"/>
    <w:rsid w:val="00D44AAA"/>
    <w:rsid w:val="00D45EC8"/>
    <w:rsid w:val="00D52629"/>
    <w:rsid w:val="00D527EA"/>
    <w:rsid w:val="00D545BB"/>
    <w:rsid w:val="00D5736E"/>
    <w:rsid w:val="00D61BDA"/>
    <w:rsid w:val="00D63BF9"/>
    <w:rsid w:val="00D758CD"/>
    <w:rsid w:val="00D76209"/>
    <w:rsid w:val="00D8221B"/>
    <w:rsid w:val="00D831B0"/>
    <w:rsid w:val="00D923BF"/>
    <w:rsid w:val="00D94AA7"/>
    <w:rsid w:val="00DA62F4"/>
    <w:rsid w:val="00DA6367"/>
    <w:rsid w:val="00DA6D40"/>
    <w:rsid w:val="00DB150A"/>
    <w:rsid w:val="00DC2D96"/>
    <w:rsid w:val="00DC2ED2"/>
    <w:rsid w:val="00DC722E"/>
    <w:rsid w:val="00DD01BD"/>
    <w:rsid w:val="00DD7914"/>
    <w:rsid w:val="00DE588F"/>
    <w:rsid w:val="00DF18A0"/>
    <w:rsid w:val="00DF6BC1"/>
    <w:rsid w:val="00E0268E"/>
    <w:rsid w:val="00E04442"/>
    <w:rsid w:val="00E07F8F"/>
    <w:rsid w:val="00E12455"/>
    <w:rsid w:val="00E1385B"/>
    <w:rsid w:val="00E14C4E"/>
    <w:rsid w:val="00E14E89"/>
    <w:rsid w:val="00E15FD4"/>
    <w:rsid w:val="00E21297"/>
    <w:rsid w:val="00E214DD"/>
    <w:rsid w:val="00E22334"/>
    <w:rsid w:val="00E22678"/>
    <w:rsid w:val="00E27474"/>
    <w:rsid w:val="00E27C69"/>
    <w:rsid w:val="00E318AB"/>
    <w:rsid w:val="00E3348B"/>
    <w:rsid w:val="00E33F5F"/>
    <w:rsid w:val="00E43787"/>
    <w:rsid w:val="00E46818"/>
    <w:rsid w:val="00E46994"/>
    <w:rsid w:val="00E51267"/>
    <w:rsid w:val="00E5127B"/>
    <w:rsid w:val="00E53C00"/>
    <w:rsid w:val="00E5549F"/>
    <w:rsid w:val="00E61124"/>
    <w:rsid w:val="00E6206E"/>
    <w:rsid w:val="00E62F27"/>
    <w:rsid w:val="00E71A15"/>
    <w:rsid w:val="00E775C1"/>
    <w:rsid w:val="00E83B2E"/>
    <w:rsid w:val="00E87BA8"/>
    <w:rsid w:val="00E91670"/>
    <w:rsid w:val="00E91E8D"/>
    <w:rsid w:val="00EA2AEF"/>
    <w:rsid w:val="00EA2BA4"/>
    <w:rsid w:val="00EB427D"/>
    <w:rsid w:val="00EB45BA"/>
    <w:rsid w:val="00EB4C5C"/>
    <w:rsid w:val="00EB5F8E"/>
    <w:rsid w:val="00EB62F1"/>
    <w:rsid w:val="00EC075A"/>
    <w:rsid w:val="00EC2F6F"/>
    <w:rsid w:val="00ED3335"/>
    <w:rsid w:val="00ED6A4C"/>
    <w:rsid w:val="00EE1A34"/>
    <w:rsid w:val="00EE1F36"/>
    <w:rsid w:val="00EE398D"/>
    <w:rsid w:val="00EF4E75"/>
    <w:rsid w:val="00F00455"/>
    <w:rsid w:val="00F0289D"/>
    <w:rsid w:val="00F074D6"/>
    <w:rsid w:val="00F0773D"/>
    <w:rsid w:val="00F11829"/>
    <w:rsid w:val="00F124B8"/>
    <w:rsid w:val="00F14F7D"/>
    <w:rsid w:val="00F1771F"/>
    <w:rsid w:val="00F200BE"/>
    <w:rsid w:val="00F21465"/>
    <w:rsid w:val="00F21FD1"/>
    <w:rsid w:val="00F2451A"/>
    <w:rsid w:val="00F24799"/>
    <w:rsid w:val="00F30028"/>
    <w:rsid w:val="00F31F2B"/>
    <w:rsid w:val="00F37DD2"/>
    <w:rsid w:val="00F433FC"/>
    <w:rsid w:val="00F55749"/>
    <w:rsid w:val="00F57196"/>
    <w:rsid w:val="00F67ADB"/>
    <w:rsid w:val="00F738B4"/>
    <w:rsid w:val="00F81C63"/>
    <w:rsid w:val="00F831E7"/>
    <w:rsid w:val="00F94369"/>
    <w:rsid w:val="00F94F28"/>
    <w:rsid w:val="00FA0840"/>
    <w:rsid w:val="00FA4E9B"/>
    <w:rsid w:val="00FA6E5A"/>
    <w:rsid w:val="00FB01B6"/>
    <w:rsid w:val="00FB0E66"/>
    <w:rsid w:val="00FB196F"/>
    <w:rsid w:val="00FB3779"/>
    <w:rsid w:val="00FB64DC"/>
    <w:rsid w:val="00FC3A0D"/>
    <w:rsid w:val="00FD0401"/>
    <w:rsid w:val="00FD2E1D"/>
    <w:rsid w:val="00FE0D13"/>
    <w:rsid w:val="00FE1CBC"/>
    <w:rsid w:val="00FE24B8"/>
    <w:rsid w:val="00FE3414"/>
    <w:rsid w:val="00FE3637"/>
    <w:rsid w:val="00FF0E1D"/>
    <w:rsid w:val="00FF46B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7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7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0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MenoPendente1">
    <w:name w:val="Menção Pendente1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4D4FC4"/>
    <w:rPr>
      <w:rFonts w:ascii="Calibri" w:eastAsia="Calibri" w:hAnsi="Calibri"/>
      <w:sz w:val="22"/>
      <w:szCs w:val="22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7C6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E0D1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D04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7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0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MenoPendente1">
    <w:name w:val="Menção Pendente1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4D4FC4"/>
    <w:rPr>
      <w:rFonts w:ascii="Calibri" w:eastAsia="Calibri" w:hAnsi="Calibri"/>
      <w:sz w:val="22"/>
      <w:szCs w:val="22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7C6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E0D1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D04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37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32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7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64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2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94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6FB8-7F8F-47E4-AA15-653F7B95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8</Pages>
  <Words>1654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anda Inacio</cp:lastModifiedBy>
  <cp:revision>2</cp:revision>
  <cp:lastPrinted>2020-07-23T12:44:00Z</cp:lastPrinted>
  <dcterms:created xsi:type="dcterms:W3CDTF">2026-02-27T16:18:00Z</dcterms:created>
  <dcterms:modified xsi:type="dcterms:W3CDTF">2026-02-27T16:18:00Z</dcterms:modified>
</cp:coreProperties>
</file>